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F6E8" w14:textId="57C99EDB" w:rsidR="00E037BB" w:rsidRPr="00495C59" w:rsidRDefault="003F5C02" w:rsidP="00FA001E">
      <w:pPr>
        <w:pStyle w:val="Title"/>
        <w:spacing w:before="480"/>
        <w:rPr>
          <w:color w:val="215868" w:themeColor="accent5" w:themeShade="80"/>
        </w:rPr>
      </w:pPr>
      <w:r w:rsidRPr="00F02707">
        <w:rPr>
          <w:color w:val="403152" w:themeColor="accent4" w:themeShade="80"/>
        </w:rPr>
        <w:t>INTEREST</w:t>
      </w:r>
      <w:r w:rsidR="00F03940" w:rsidRPr="00F02707">
        <w:rPr>
          <w:color w:val="403152" w:themeColor="accent4" w:themeShade="80"/>
        </w:rPr>
        <w:t>S</w:t>
      </w:r>
      <w:r w:rsidR="006931D0" w:rsidRPr="00F02707">
        <w:rPr>
          <w:color w:val="403152" w:themeColor="accent4" w:themeShade="80"/>
        </w:rPr>
        <w:t xml:space="preserve"> Module</w:t>
      </w:r>
      <w:r w:rsidR="002002BF" w:rsidRPr="00F02707">
        <w:rPr>
          <w:color w:val="403152" w:themeColor="accent4" w:themeShade="80"/>
        </w:rPr>
        <w:t xml:space="preserve"> Spec</w:t>
      </w:r>
      <w:r w:rsidR="007D053F" w:rsidRPr="00F02707">
        <w:rPr>
          <w:color w:val="403152" w:themeColor="accent4" w:themeShade="80"/>
        </w:rPr>
        <w:t>ification</w:t>
      </w:r>
      <w:r w:rsidR="002002BF" w:rsidRPr="00F02707">
        <w:rPr>
          <w:color w:val="403152" w:themeColor="accent4" w:themeShade="80"/>
        </w:rPr>
        <w:t>s</w:t>
      </w:r>
    </w:p>
    <w:p w14:paraId="560EF706" w14:textId="77777777" w:rsidR="00F03940" w:rsidRPr="00F02707" w:rsidRDefault="00F03940" w:rsidP="00F02707">
      <w:pPr>
        <w:pStyle w:val="Heading1"/>
      </w:pPr>
      <w:r>
        <w:t>OVERVIEW</w:t>
      </w:r>
    </w:p>
    <w:p w14:paraId="17278BBB" w14:textId="6EB71D4E" w:rsidR="00EB4238" w:rsidRDefault="00F03940" w:rsidP="00FA001E">
      <w:r>
        <w:t>A module is needed to maintain ‘</w:t>
      </w:r>
      <w:r w:rsidR="003F5C02">
        <w:t>Interest</w:t>
      </w:r>
      <w:r>
        <w:t>s’. The specs below outline the module requirements. They will be expanded upon with time.</w:t>
      </w:r>
    </w:p>
    <w:p w14:paraId="632843A6" w14:textId="0492E76F" w:rsidR="00EB4238" w:rsidRPr="004A6A8E" w:rsidRDefault="00EB4238" w:rsidP="00FA001E">
      <w:r>
        <w:t>Solution should be developed usin</w:t>
      </w:r>
      <w:r w:rsidR="007A1716">
        <w:t>g C# .NET</w:t>
      </w:r>
      <w:r>
        <w:t xml:space="preserve">, </w:t>
      </w:r>
      <w:r w:rsidR="007A1716">
        <w:t>SQL Server</w:t>
      </w:r>
      <w:r>
        <w:t xml:space="preserve">, </w:t>
      </w:r>
      <w:r w:rsidR="007A1716">
        <w:t>Windows Forms</w:t>
      </w:r>
      <w:r>
        <w:t>.</w:t>
      </w:r>
    </w:p>
    <w:p w14:paraId="1AB8126C" w14:textId="77777777" w:rsidR="007D053F" w:rsidRDefault="005F7DE1" w:rsidP="00FA001E">
      <w:pPr>
        <w:pStyle w:val="Heading1"/>
      </w:pPr>
      <w:bookmarkStart w:id="0" w:name="_Toc350777495"/>
      <w:r>
        <w:t>Tables</w:t>
      </w:r>
      <w:bookmarkEnd w:id="0"/>
    </w:p>
    <w:p w14:paraId="22A767EB" w14:textId="5D03C4EA" w:rsidR="00556FC7" w:rsidRDefault="00F03940" w:rsidP="00FA001E">
      <w:pPr>
        <w:pStyle w:val="Heading2"/>
      </w:pPr>
      <w:r>
        <w:t>TabLE</w:t>
      </w:r>
      <w:r w:rsidR="00556FC7">
        <w:t xml:space="preserve"> ‘</w:t>
      </w:r>
      <w:r w:rsidR="003F5C02">
        <w:t>INTEREST</w:t>
      </w:r>
      <w:r>
        <w:t>S</w:t>
      </w:r>
      <w:r w:rsidR="00556FC7">
        <w:t>’:</w:t>
      </w:r>
    </w:p>
    <w:p w14:paraId="0B4A5C12" w14:textId="4F0073AC" w:rsidR="00556FC7" w:rsidRDefault="003F5C02" w:rsidP="006661BC">
      <w:pPr>
        <w:pStyle w:val="ListParagraph"/>
        <w:numPr>
          <w:ilvl w:val="0"/>
          <w:numId w:val="6"/>
        </w:numPr>
      </w:pPr>
      <w:proofErr w:type="spellStart"/>
      <w:r>
        <w:t>interest</w:t>
      </w:r>
      <w:r w:rsidR="00556FC7">
        <w:t>_id</w:t>
      </w:r>
      <w:proofErr w:type="spellEnd"/>
      <w:r w:rsidR="00556FC7">
        <w:t xml:space="preserve"> INT</w:t>
      </w:r>
    </w:p>
    <w:p w14:paraId="3EBACCC5" w14:textId="0ADA659B" w:rsidR="005D350E" w:rsidRDefault="003F5C02" w:rsidP="006661BC">
      <w:pPr>
        <w:pStyle w:val="ListParagraph"/>
        <w:numPr>
          <w:ilvl w:val="0"/>
          <w:numId w:val="6"/>
        </w:numPr>
      </w:pPr>
      <w:proofErr w:type="spellStart"/>
      <w:r>
        <w:t>ins_code</w:t>
      </w:r>
      <w:proofErr w:type="spellEnd"/>
      <w:r w:rsidR="00F03940">
        <w:t xml:space="preserve"> VARCHAR</w:t>
      </w:r>
    </w:p>
    <w:p w14:paraId="1F4E7E2E" w14:textId="77777777" w:rsidR="005D350E" w:rsidRDefault="00F03940" w:rsidP="006661BC">
      <w:pPr>
        <w:pStyle w:val="ListParagraph"/>
        <w:numPr>
          <w:ilvl w:val="0"/>
          <w:numId w:val="6"/>
        </w:numPr>
      </w:pPr>
      <w:proofErr w:type="spellStart"/>
      <w:r>
        <w:t>payment_date</w:t>
      </w:r>
      <w:proofErr w:type="spellEnd"/>
      <w:r>
        <w:t xml:space="preserve"> DATETIME</w:t>
      </w:r>
    </w:p>
    <w:p w14:paraId="214B71AC" w14:textId="77777777" w:rsidR="00D47F12" w:rsidRDefault="00F03940" w:rsidP="006661BC">
      <w:pPr>
        <w:pStyle w:val="ListParagraph"/>
        <w:numPr>
          <w:ilvl w:val="0"/>
          <w:numId w:val="6"/>
        </w:numPr>
      </w:pPr>
      <w:proofErr w:type="spellStart"/>
      <w:r>
        <w:t>record_date</w:t>
      </w:r>
      <w:proofErr w:type="spellEnd"/>
      <w:r w:rsidR="00D47F12">
        <w:t xml:space="preserve"> DATETIME</w:t>
      </w:r>
    </w:p>
    <w:p w14:paraId="6654877C" w14:textId="77777777" w:rsidR="00E33273" w:rsidRDefault="00E33273" w:rsidP="006661BC">
      <w:pPr>
        <w:pStyle w:val="ListParagraph"/>
        <w:numPr>
          <w:ilvl w:val="0"/>
          <w:numId w:val="6"/>
        </w:numPr>
      </w:pPr>
      <w:proofErr w:type="spellStart"/>
      <w:r>
        <w:t>status_id</w:t>
      </w:r>
      <w:proofErr w:type="spellEnd"/>
      <w:r>
        <w:t xml:space="preserve"> INT</w:t>
      </w:r>
    </w:p>
    <w:p w14:paraId="53DE7C22" w14:textId="02BD2234" w:rsidR="00556FC7" w:rsidRDefault="00556FC7" w:rsidP="00FA001E">
      <w:pPr>
        <w:pStyle w:val="Heading2"/>
      </w:pPr>
      <w:r>
        <w:t>table ‘</w:t>
      </w:r>
      <w:r w:rsidR="003F5C02">
        <w:t>INSTRUMENTS</w:t>
      </w:r>
      <w:r>
        <w:t>’:</w:t>
      </w:r>
    </w:p>
    <w:p w14:paraId="194D0742" w14:textId="6A816A67" w:rsidR="00B95F3F" w:rsidRDefault="003F5C02" w:rsidP="006661BC">
      <w:pPr>
        <w:pStyle w:val="ListParagraph"/>
        <w:numPr>
          <w:ilvl w:val="0"/>
          <w:numId w:val="7"/>
        </w:numPr>
      </w:pPr>
      <w:proofErr w:type="spellStart"/>
      <w:r>
        <w:t>ins_code</w:t>
      </w:r>
      <w:proofErr w:type="spellEnd"/>
      <w:r w:rsidR="00F03940">
        <w:t xml:space="preserve"> VARCHAR</w:t>
      </w:r>
    </w:p>
    <w:p w14:paraId="3B1C3FD3" w14:textId="77777777" w:rsidR="00556FC7" w:rsidRDefault="00F03940" w:rsidP="006661BC">
      <w:pPr>
        <w:pStyle w:val="ListParagraph"/>
        <w:numPr>
          <w:ilvl w:val="0"/>
          <w:numId w:val="7"/>
        </w:numPr>
      </w:pPr>
      <w:r>
        <w:t>description VARCHAR</w:t>
      </w:r>
    </w:p>
    <w:p w14:paraId="45C95B1E" w14:textId="77777777" w:rsidR="00335C49" w:rsidRDefault="00F03940" w:rsidP="006661BC">
      <w:pPr>
        <w:pStyle w:val="ListParagraph"/>
        <w:numPr>
          <w:ilvl w:val="0"/>
          <w:numId w:val="7"/>
        </w:numPr>
      </w:pPr>
      <w:proofErr w:type="spellStart"/>
      <w:r>
        <w:t>status_id</w:t>
      </w:r>
      <w:proofErr w:type="spellEnd"/>
      <w:r>
        <w:t xml:space="preserve"> INT</w:t>
      </w:r>
    </w:p>
    <w:p w14:paraId="58B96317" w14:textId="77777777" w:rsidR="000E019A" w:rsidRDefault="000E019A" w:rsidP="000E019A">
      <w:pPr>
        <w:pStyle w:val="Heading2"/>
      </w:pPr>
      <w:r>
        <w:t>table ‘</w:t>
      </w:r>
      <w:r w:rsidR="00F03940">
        <w:t>STATUS_CODES</w:t>
      </w:r>
      <w:r>
        <w:t>’:</w:t>
      </w:r>
    </w:p>
    <w:p w14:paraId="5B1B5759" w14:textId="77777777" w:rsidR="000E019A" w:rsidRDefault="00F03940" w:rsidP="006661BC">
      <w:pPr>
        <w:pStyle w:val="ListParagraph"/>
        <w:numPr>
          <w:ilvl w:val="0"/>
          <w:numId w:val="7"/>
        </w:numPr>
      </w:pPr>
      <w:proofErr w:type="spellStart"/>
      <w:r>
        <w:t>status</w:t>
      </w:r>
      <w:r w:rsidR="000E019A">
        <w:t>_id</w:t>
      </w:r>
      <w:proofErr w:type="spellEnd"/>
      <w:r w:rsidR="000E019A">
        <w:t xml:space="preserve"> INT</w:t>
      </w:r>
    </w:p>
    <w:p w14:paraId="42F2E40C" w14:textId="77777777" w:rsidR="006D4F45" w:rsidRPr="00F03940" w:rsidRDefault="00F03940" w:rsidP="00FA001E">
      <w:pPr>
        <w:pStyle w:val="ListParagraph"/>
        <w:numPr>
          <w:ilvl w:val="0"/>
          <w:numId w:val="7"/>
        </w:numPr>
      </w:pPr>
      <w:proofErr w:type="spellStart"/>
      <w:r>
        <w:t>status_name</w:t>
      </w:r>
      <w:proofErr w:type="spellEnd"/>
      <w:r w:rsidR="000E019A">
        <w:t xml:space="preserve"> VARCHAR</w:t>
      </w:r>
    </w:p>
    <w:p w14:paraId="7B237DB7" w14:textId="05CCDE01" w:rsidR="00971261" w:rsidRDefault="00F03940" w:rsidP="00FA001E">
      <w:pPr>
        <w:pStyle w:val="Heading1"/>
      </w:pPr>
      <w:bookmarkStart w:id="1" w:name="_Toc350777496"/>
      <w:r>
        <w:t xml:space="preserve">VIEW </w:t>
      </w:r>
      <w:r w:rsidR="003F5C02">
        <w:t>INTEREST</w:t>
      </w:r>
      <w:r>
        <w:t>S</w:t>
      </w:r>
      <w:r w:rsidR="004A6A8E">
        <w:t xml:space="preserve"> Screen</w:t>
      </w:r>
      <w:bookmarkEnd w:id="1"/>
    </w:p>
    <w:p w14:paraId="1B9AE220" w14:textId="77777777" w:rsidR="00700B74" w:rsidRDefault="00F03940" w:rsidP="006661BC">
      <w:pPr>
        <w:pStyle w:val="ListParagraph"/>
        <w:numPr>
          <w:ilvl w:val="0"/>
          <w:numId w:val="1"/>
        </w:numPr>
      </w:pPr>
      <w:r>
        <w:t>This will be the main screen of the module</w:t>
      </w:r>
    </w:p>
    <w:p w14:paraId="1FE196DB" w14:textId="5BDAFB91" w:rsidR="00F03940" w:rsidRDefault="00F03940" w:rsidP="006661BC">
      <w:pPr>
        <w:pStyle w:val="ListParagraph"/>
        <w:numPr>
          <w:ilvl w:val="0"/>
          <w:numId w:val="1"/>
        </w:numPr>
      </w:pPr>
      <w:r>
        <w:t xml:space="preserve">It will allow the user to see all records in the </w:t>
      </w:r>
      <w:r w:rsidR="003F5C02">
        <w:t>interest</w:t>
      </w:r>
      <w:r>
        <w:t>s table</w:t>
      </w:r>
    </w:p>
    <w:p w14:paraId="2C651000" w14:textId="77777777" w:rsidR="00F03940" w:rsidRDefault="00F03940" w:rsidP="006661BC">
      <w:pPr>
        <w:pStyle w:val="ListParagraph"/>
        <w:numPr>
          <w:ilvl w:val="0"/>
          <w:numId w:val="1"/>
        </w:numPr>
      </w:pPr>
      <w:r>
        <w:t>It will have two sections:</w:t>
      </w:r>
    </w:p>
    <w:p w14:paraId="3C238B92" w14:textId="77777777" w:rsidR="00F03940" w:rsidRDefault="00F03940" w:rsidP="00F03940">
      <w:pPr>
        <w:pStyle w:val="ListParagraph"/>
        <w:numPr>
          <w:ilvl w:val="1"/>
          <w:numId w:val="1"/>
        </w:numPr>
      </w:pPr>
      <w:r>
        <w:t>Search Section</w:t>
      </w:r>
    </w:p>
    <w:p w14:paraId="3AAE2307" w14:textId="77777777" w:rsidR="00F03940" w:rsidRDefault="00F03940" w:rsidP="00F03940">
      <w:pPr>
        <w:pStyle w:val="ListParagraph"/>
        <w:numPr>
          <w:ilvl w:val="2"/>
          <w:numId w:val="1"/>
        </w:numPr>
      </w:pPr>
      <w:r>
        <w:t>Allows user to filter the records</w:t>
      </w:r>
    </w:p>
    <w:p w14:paraId="458285DB" w14:textId="77777777" w:rsidR="00F03940" w:rsidRDefault="00F03940" w:rsidP="00F03940">
      <w:pPr>
        <w:pStyle w:val="ListParagraph"/>
        <w:numPr>
          <w:ilvl w:val="2"/>
          <w:numId w:val="1"/>
        </w:numPr>
      </w:pPr>
      <w:r>
        <w:t xml:space="preserve">Should be able to search on the </w:t>
      </w:r>
      <w:proofErr w:type="spellStart"/>
      <w:r>
        <w:t>foll</w:t>
      </w:r>
      <w:proofErr w:type="spellEnd"/>
      <w:r>
        <w:t xml:space="preserve"> fields</w:t>
      </w:r>
    </w:p>
    <w:p w14:paraId="3B55F2E2" w14:textId="6C9500A8" w:rsidR="00EB4238" w:rsidRDefault="003F5C02" w:rsidP="00F03940">
      <w:pPr>
        <w:pStyle w:val="ListParagraph"/>
        <w:numPr>
          <w:ilvl w:val="3"/>
          <w:numId w:val="1"/>
        </w:numPr>
      </w:pPr>
      <w:proofErr w:type="spellStart"/>
      <w:r>
        <w:t>ins_code</w:t>
      </w:r>
      <w:proofErr w:type="spellEnd"/>
    </w:p>
    <w:p w14:paraId="6B539726" w14:textId="64011AB4" w:rsidR="00EB4238" w:rsidRDefault="00EB4238" w:rsidP="00EB4238">
      <w:pPr>
        <w:pStyle w:val="ListParagraph"/>
        <w:numPr>
          <w:ilvl w:val="4"/>
          <w:numId w:val="1"/>
        </w:numPr>
      </w:pPr>
      <w:r>
        <w:t xml:space="preserve">Label: </w:t>
      </w:r>
      <w:r w:rsidR="003F5C02">
        <w:t>Instrument</w:t>
      </w:r>
    </w:p>
    <w:p w14:paraId="00DA7EDA" w14:textId="637FCC67" w:rsidR="00F03940" w:rsidRDefault="00EB4238" w:rsidP="00EB4238">
      <w:pPr>
        <w:pStyle w:val="ListParagraph"/>
        <w:numPr>
          <w:ilvl w:val="4"/>
          <w:numId w:val="1"/>
        </w:numPr>
      </w:pPr>
      <w:r>
        <w:t xml:space="preserve">Dropdown showing all distinct </w:t>
      </w:r>
      <w:proofErr w:type="spellStart"/>
      <w:r w:rsidR="003F5C02">
        <w:t>ins_code</w:t>
      </w:r>
      <w:r>
        <w:t>s</w:t>
      </w:r>
      <w:proofErr w:type="spellEnd"/>
      <w:r>
        <w:t xml:space="preserve"> in the </w:t>
      </w:r>
      <w:proofErr w:type="gramStart"/>
      <w:r w:rsidR="003F5C02">
        <w:t>interest</w:t>
      </w:r>
      <w:r>
        <w:t>s</w:t>
      </w:r>
      <w:proofErr w:type="gramEnd"/>
      <w:r>
        <w:t xml:space="preserve"> table</w:t>
      </w:r>
      <w:r w:rsidR="00F03940">
        <w:t xml:space="preserve"> </w:t>
      </w:r>
    </w:p>
    <w:p w14:paraId="59410FFD" w14:textId="56FDA5EE" w:rsidR="00EB4238" w:rsidRDefault="00EB4238" w:rsidP="00EB4238">
      <w:pPr>
        <w:pStyle w:val="ListParagraph"/>
        <w:numPr>
          <w:ilvl w:val="5"/>
          <w:numId w:val="1"/>
        </w:numPr>
      </w:pPr>
      <w:r>
        <w:t xml:space="preserve">Value: </w:t>
      </w:r>
      <w:proofErr w:type="spellStart"/>
      <w:r w:rsidR="003F5C02">
        <w:t>ins_code</w:t>
      </w:r>
      <w:proofErr w:type="spellEnd"/>
    </w:p>
    <w:p w14:paraId="300F4FDA" w14:textId="77777777" w:rsidR="00EB4238" w:rsidRDefault="00EB4238" w:rsidP="00EB4238">
      <w:pPr>
        <w:pStyle w:val="ListParagraph"/>
        <w:numPr>
          <w:ilvl w:val="5"/>
          <w:numId w:val="1"/>
        </w:numPr>
      </w:pPr>
      <w:r>
        <w:t>Displayed: description</w:t>
      </w:r>
    </w:p>
    <w:p w14:paraId="56773590" w14:textId="77777777" w:rsidR="00EB4238" w:rsidRDefault="00F03940" w:rsidP="00EB4238">
      <w:pPr>
        <w:pStyle w:val="ListParagraph"/>
        <w:numPr>
          <w:ilvl w:val="3"/>
          <w:numId w:val="1"/>
        </w:numPr>
      </w:pPr>
      <w:proofErr w:type="spellStart"/>
      <w:r>
        <w:t>payment_date</w:t>
      </w:r>
      <w:proofErr w:type="spellEnd"/>
      <w:r>
        <w:t xml:space="preserve"> </w:t>
      </w:r>
    </w:p>
    <w:p w14:paraId="364EA736" w14:textId="77777777" w:rsidR="00EB4238" w:rsidRDefault="00EB4238" w:rsidP="00EB4238">
      <w:pPr>
        <w:pStyle w:val="ListParagraph"/>
        <w:numPr>
          <w:ilvl w:val="4"/>
          <w:numId w:val="1"/>
        </w:numPr>
      </w:pPr>
      <w:r>
        <w:t xml:space="preserve">Two </w:t>
      </w:r>
      <w:proofErr w:type="spellStart"/>
      <w:r>
        <w:t>datepickers</w:t>
      </w:r>
      <w:proofErr w:type="spellEnd"/>
      <w:r>
        <w:t xml:space="preserve"> should be used </w:t>
      </w:r>
    </w:p>
    <w:p w14:paraId="02718A8D" w14:textId="77777777" w:rsidR="00EB4238" w:rsidRDefault="00EB4238" w:rsidP="00EB4238">
      <w:pPr>
        <w:pStyle w:val="ListParagraph"/>
        <w:numPr>
          <w:ilvl w:val="4"/>
          <w:numId w:val="1"/>
        </w:numPr>
      </w:pPr>
      <w:r>
        <w:t>Label1: Start Date</w:t>
      </w:r>
    </w:p>
    <w:p w14:paraId="58DD0515" w14:textId="77777777" w:rsidR="00EB4238" w:rsidRDefault="00EB4238" w:rsidP="00EB4238">
      <w:pPr>
        <w:pStyle w:val="ListParagraph"/>
        <w:numPr>
          <w:ilvl w:val="4"/>
          <w:numId w:val="1"/>
        </w:numPr>
      </w:pPr>
      <w:r>
        <w:lastRenderedPageBreak/>
        <w:t>Label2: End Date</w:t>
      </w:r>
    </w:p>
    <w:p w14:paraId="3218E9DF" w14:textId="77777777" w:rsidR="00EB4238" w:rsidRDefault="00EB4238" w:rsidP="00EB4238">
      <w:pPr>
        <w:pStyle w:val="ListParagraph"/>
        <w:numPr>
          <w:ilvl w:val="3"/>
          <w:numId w:val="1"/>
        </w:numPr>
      </w:pPr>
      <w:proofErr w:type="spellStart"/>
      <w:r>
        <w:t>status_id</w:t>
      </w:r>
      <w:proofErr w:type="spellEnd"/>
    </w:p>
    <w:p w14:paraId="00D0E86E" w14:textId="77777777" w:rsidR="00EB4238" w:rsidRDefault="00EB4238" w:rsidP="00EB4238">
      <w:pPr>
        <w:pStyle w:val="ListParagraph"/>
        <w:numPr>
          <w:ilvl w:val="4"/>
          <w:numId w:val="1"/>
        </w:numPr>
      </w:pPr>
      <w:r>
        <w:t>Label: Status</w:t>
      </w:r>
    </w:p>
    <w:p w14:paraId="69718452" w14:textId="7F3C8540" w:rsidR="00EB4238" w:rsidRDefault="00EB4238" w:rsidP="00EB4238">
      <w:pPr>
        <w:pStyle w:val="ListParagraph"/>
        <w:numPr>
          <w:ilvl w:val="4"/>
          <w:numId w:val="1"/>
        </w:numPr>
      </w:pPr>
      <w:r>
        <w:t xml:space="preserve">Dropdown showing all distinct </w:t>
      </w:r>
      <w:proofErr w:type="spellStart"/>
      <w:r>
        <w:t>status_ids</w:t>
      </w:r>
      <w:proofErr w:type="spellEnd"/>
      <w:r>
        <w:t xml:space="preserve"> in the </w:t>
      </w:r>
      <w:proofErr w:type="gramStart"/>
      <w:r w:rsidR="003F5C02">
        <w:t>interest</w:t>
      </w:r>
      <w:r>
        <w:t>s</w:t>
      </w:r>
      <w:proofErr w:type="gramEnd"/>
      <w:r>
        <w:t xml:space="preserve"> table</w:t>
      </w:r>
    </w:p>
    <w:p w14:paraId="42EE3F1E" w14:textId="77777777" w:rsidR="00EB4238" w:rsidRDefault="00EB4238" w:rsidP="00EB4238">
      <w:pPr>
        <w:pStyle w:val="ListParagraph"/>
        <w:numPr>
          <w:ilvl w:val="5"/>
          <w:numId w:val="1"/>
        </w:numPr>
      </w:pPr>
      <w:r>
        <w:t xml:space="preserve">Value: </w:t>
      </w:r>
      <w:proofErr w:type="spellStart"/>
      <w:r>
        <w:t>status_id</w:t>
      </w:r>
      <w:proofErr w:type="spellEnd"/>
    </w:p>
    <w:p w14:paraId="48F83478" w14:textId="77777777" w:rsidR="00EB4238" w:rsidRDefault="00EB4238" w:rsidP="00EB4238">
      <w:pPr>
        <w:pStyle w:val="ListParagraph"/>
        <w:numPr>
          <w:ilvl w:val="5"/>
          <w:numId w:val="1"/>
        </w:numPr>
      </w:pPr>
      <w:r>
        <w:t xml:space="preserve">Displayed: </w:t>
      </w:r>
      <w:proofErr w:type="spellStart"/>
      <w:r>
        <w:t>status_name</w:t>
      </w:r>
      <w:proofErr w:type="spellEnd"/>
    </w:p>
    <w:p w14:paraId="7501BFE0" w14:textId="26CBD30C" w:rsidR="00EB4238" w:rsidRDefault="003F5C02" w:rsidP="00EB4238">
      <w:pPr>
        <w:pStyle w:val="ListParagraph"/>
        <w:numPr>
          <w:ilvl w:val="1"/>
          <w:numId w:val="1"/>
        </w:numPr>
      </w:pPr>
      <w:r>
        <w:t>Interest</w:t>
      </w:r>
      <w:r w:rsidR="00D91470">
        <w:t>s Section</w:t>
      </w:r>
    </w:p>
    <w:p w14:paraId="5F2ADDDF" w14:textId="77777777" w:rsidR="00D91470" w:rsidRDefault="00D91470" w:rsidP="00D91470">
      <w:pPr>
        <w:pStyle w:val="ListParagraph"/>
        <w:numPr>
          <w:ilvl w:val="2"/>
          <w:numId w:val="1"/>
        </w:numPr>
      </w:pPr>
      <w:r>
        <w:t>Displays the results in a tabular form</w:t>
      </w:r>
      <w:r w:rsidR="007378D2">
        <w:t>at</w:t>
      </w:r>
    </w:p>
    <w:p w14:paraId="0A8EAAA0" w14:textId="77777777" w:rsidR="00D91470" w:rsidRDefault="00D91470" w:rsidP="00D91470">
      <w:pPr>
        <w:pStyle w:val="ListParagraph"/>
        <w:numPr>
          <w:ilvl w:val="2"/>
          <w:numId w:val="1"/>
        </w:numPr>
      </w:pPr>
      <w:r>
        <w:t xml:space="preserve">The table should have the </w:t>
      </w:r>
      <w:proofErr w:type="spellStart"/>
      <w:r>
        <w:t>foll</w:t>
      </w:r>
      <w:proofErr w:type="spellEnd"/>
      <w:r>
        <w:t xml:space="preserve"> columns:</w:t>
      </w:r>
    </w:p>
    <w:p w14:paraId="1E348435" w14:textId="77777777" w:rsidR="00D91470" w:rsidRDefault="00D91470" w:rsidP="00D91470">
      <w:pPr>
        <w:pStyle w:val="ListParagraph"/>
        <w:numPr>
          <w:ilvl w:val="3"/>
          <w:numId w:val="1"/>
        </w:numPr>
      </w:pPr>
      <w:r>
        <w:t>ID</w:t>
      </w:r>
    </w:p>
    <w:p w14:paraId="5FC0B50D" w14:textId="03F5A915" w:rsidR="00D91470" w:rsidRDefault="003F5C02" w:rsidP="00D91470">
      <w:pPr>
        <w:pStyle w:val="ListParagraph"/>
        <w:numPr>
          <w:ilvl w:val="4"/>
          <w:numId w:val="1"/>
        </w:numPr>
      </w:pPr>
      <w:proofErr w:type="spellStart"/>
      <w:proofErr w:type="gramStart"/>
      <w:r>
        <w:t>interest</w:t>
      </w:r>
      <w:r w:rsidR="00D91470">
        <w:t>s.</w:t>
      </w:r>
      <w:r>
        <w:t>interest</w:t>
      </w:r>
      <w:proofErr w:type="gramEnd"/>
      <w:r w:rsidR="00D91470">
        <w:t>_id</w:t>
      </w:r>
      <w:proofErr w:type="spellEnd"/>
    </w:p>
    <w:p w14:paraId="7EEE9EB7" w14:textId="5167B9EA" w:rsidR="00D91470" w:rsidRDefault="003F5C02" w:rsidP="00D91470">
      <w:pPr>
        <w:pStyle w:val="ListParagraph"/>
        <w:numPr>
          <w:ilvl w:val="3"/>
          <w:numId w:val="1"/>
        </w:numPr>
      </w:pPr>
      <w:r>
        <w:t>Instrument</w:t>
      </w:r>
    </w:p>
    <w:p w14:paraId="234BE15F" w14:textId="22396711" w:rsidR="00D91470" w:rsidRDefault="003F5C02" w:rsidP="00D91470">
      <w:pPr>
        <w:pStyle w:val="ListParagraph"/>
        <w:numPr>
          <w:ilvl w:val="4"/>
          <w:numId w:val="1"/>
        </w:numPr>
      </w:pPr>
      <w:proofErr w:type="spellStart"/>
      <w:proofErr w:type="gramStart"/>
      <w:r>
        <w:t>instruments</w:t>
      </w:r>
      <w:r w:rsidR="00D91470">
        <w:t>.description</w:t>
      </w:r>
      <w:proofErr w:type="spellEnd"/>
      <w:proofErr w:type="gramEnd"/>
    </w:p>
    <w:p w14:paraId="3111BBF9" w14:textId="77777777" w:rsidR="00D91470" w:rsidRDefault="00D91470" w:rsidP="00D91470">
      <w:pPr>
        <w:pStyle w:val="ListParagraph"/>
        <w:numPr>
          <w:ilvl w:val="3"/>
          <w:numId w:val="1"/>
        </w:numPr>
      </w:pPr>
      <w:r>
        <w:t>Payment Date</w:t>
      </w:r>
    </w:p>
    <w:p w14:paraId="10651DB8" w14:textId="57C4051B" w:rsidR="00D91470" w:rsidRDefault="003F5C02" w:rsidP="00D91470">
      <w:pPr>
        <w:pStyle w:val="ListParagraph"/>
        <w:numPr>
          <w:ilvl w:val="4"/>
          <w:numId w:val="1"/>
        </w:numPr>
      </w:pPr>
      <w:proofErr w:type="spellStart"/>
      <w:proofErr w:type="gramStart"/>
      <w:r>
        <w:t>interest</w:t>
      </w:r>
      <w:r w:rsidR="00D91470">
        <w:t>s.payment</w:t>
      </w:r>
      <w:proofErr w:type="gramEnd"/>
      <w:r w:rsidR="00D91470">
        <w:t>_date</w:t>
      </w:r>
      <w:proofErr w:type="spellEnd"/>
      <w:r w:rsidR="00D91470">
        <w:t xml:space="preserve"> formatted dd/mm/YYYY</w:t>
      </w:r>
    </w:p>
    <w:p w14:paraId="1231E2A7" w14:textId="77777777" w:rsidR="00D91470" w:rsidRDefault="00D91470" w:rsidP="00D91470">
      <w:pPr>
        <w:pStyle w:val="ListParagraph"/>
        <w:numPr>
          <w:ilvl w:val="3"/>
          <w:numId w:val="1"/>
        </w:numPr>
      </w:pPr>
      <w:r>
        <w:t>Status</w:t>
      </w:r>
    </w:p>
    <w:p w14:paraId="1ED0ED19" w14:textId="77777777" w:rsidR="00D91470" w:rsidRDefault="00D91470" w:rsidP="00D91470">
      <w:pPr>
        <w:pStyle w:val="ListParagraph"/>
        <w:numPr>
          <w:ilvl w:val="4"/>
          <w:numId w:val="1"/>
        </w:numPr>
      </w:pPr>
      <w:proofErr w:type="spellStart"/>
      <w:r>
        <w:t>status_codes.status_name</w:t>
      </w:r>
      <w:proofErr w:type="spellEnd"/>
    </w:p>
    <w:p w14:paraId="5024960C" w14:textId="77777777" w:rsidR="00D91470" w:rsidRDefault="00D91470" w:rsidP="00D91470">
      <w:pPr>
        <w:pStyle w:val="ListParagraph"/>
        <w:numPr>
          <w:ilvl w:val="3"/>
          <w:numId w:val="1"/>
        </w:numPr>
      </w:pPr>
      <w:r>
        <w:t>Actions</w:t>
      </w:r>
    </w:p>
    <w:p w14:paraId="269D2C84" w14:textId="77777777" w:rsidR="002F1C88" w:rsidRDefault="002F1C88" w:rsidP="00D91470">
      <w:pPr>
        <w:pStyle w:val="ListParagraph"/>
        <w:numPr>
          <w:ilvl w:val="4"/>
          <w:numId w:val="1"/>
        </w:numPr>
      </w:pPr>
      <w:r>
        <w:t>Display l</w:t>
      </w:r>
      <w:r w:rsidR="00D91470">
        <w:t>inks to</w:t>
      </w:r>
      <w:r>
        <w:t xml:space="preserve"> following actions:</w:t>
      </w:r>
    </w:p>
    <w:p w14:paraId="76C19BD7" w14:textId="77777777" w:rsidR="002F1C88" w:rsidRDefault="002F1C88" w:rsidP="002F1C88">
      <w:pPr>
        <w:pStyle w:val="ListParagraph"/>
        <w:numPr>
          <w:ilvl w:val="5"/>
          <w:numId w:val="1"/>
        </w:numPr>
      </w:pPr>
      <w:r>
        <w:t xml:space="preserve"> Edit</w:t>
      </w:r>
    </w:p>
    <w:p w14:paraId="7C8489C7" w14:textId="77777777" w:rsidR="002F1C88" w:rsidRDefault="002F1C88" w:rsidP="002F1C88">
      <w:pPr>
        <w:pStyle w:val="ListParagraph"/>
        <w:numPr>
          <w:ilvl w:val="6"/>
          <w:numId w:val="1"/>
        </w:numPr>
      </w:pPr>
      <w:r>
        <w:t>Only show for Pending records</w:t>
      </w:r>
    </w:p>
    <w:p w14:paraId="03A68F1B" w14:textId="77777777" w:rsidR="002F1C88" w:rsidRDefault="002F1C88" w:rsidP="002F1C88">
      <w:pPr>
        <w:pStyle w:val="ListParagraph"/>
        <w:numPr>
          <w:ilvl w:val="5"/>
          <w:numId w:val="1"/>
        </w:numPr>
      </w:pPr>
      <w:r>
        <w:t>Delete</w:t>
      </w:r>
    </w:p>
    <w:p w14:paraId="27CCC35F" w14:textId="77777777" w:rsidR="002F1C88" w:rsidRDefault="002F1C88" w:rsidP="002F1C88">
      <w:pPr>
        <w:pStyle w:val="ListParagraph"/>
        <w:numPr>
          <w:ilvl w:val="6"/>
          <w:numId w:val="1"/>
        </w:numPr>
      </w:pPr>
      <w:r>
        <w:t>Only show for Pending records</w:t>
      </w:r>
    </w:p>
    <w:p w14:paraId="756FCEB4" w14:textId="77777777" w:rsidR="00D91470" w:rsidRDefault="00D91470" w:rsidP="002F1C88">
      <w:pPr>
        <w:pStyle w:val="ListParagraph"/>
        <w:numPr>
          <w:ilvl w:val="5"/>
          <w:numId w:val="1"/>
        </w:numPr>
      </w:pPr>
      <w:r>
        <w:t>Approve</w:t>
      </w:r>
    </w:p>
    <w:p w14:paraId="5D59BC43" w14:textId="77777777" w:rsidR="002F1C88" w:rsidRDefault="002F1C88" w:rsidP="002F1C88">
      <w:pPr>
        <w:pStyle w:val="ListParagraph"/>
        <w:numPr>
          <w:ilvl w:val="6"/>
          <w:numId w:val="1"/>
        </w:numPr>
      </w:pPr>
      <w:r>
        <w:t>Only show for Pending records</w:t>
      </w:r>
    </w:p>
    <w:p w14:paraId="56982D55" w14:textId="77777777" w:rsidR="002F1C88" w:rsidRDefault="002F1C88" w:rsidP="002F1C88">
      <w:pPr>
        <w:pStyle w:val="ListParagraph"/>
        <w:numPr>
          <w:ilvl w:val="5"/>
          <w:numId w:val="1"/>
        </w:numPr>
      </w:pPr>
      <w:r>
        <w:t>Cancel</w:t>
      </w:r>
    </w:p>
    <w:p w14:paraId="270FEB4D" w14:textId="77777777" w:rsidR="002F1C88" w:rsidRDefault="002F1C88" w:rsidP="002F1C88">
      <w:pPr>
        <w:pStyle w:val="ListParagraph"/>
        <w:numPr>
          <w:ilvl w:val="6"/>
          <w:numId w:val="1"/>
        </w:numPr>
      </w:pPr>
      <w:r>
        <w:t xml:space="preserve">Only show for Active records </w:t>
      </w:r>
    </w:p>
    <w:p w14:paraId="28C29F26" w14:textId="4D672C69" w:rsidR="00330E46" w:rsidRDefault="00D91470" w:rsidP="00330E46">
      <w:pPr>
        <w:pStyle w:val="ListParagraph"/>
        <w:numPr>
          <w:ilvl w:val="2"/>
          <w:numId w:val="1"/>
        </w:numPr>
      </w:pPr>
      <w:r>
        <w:t>Above the table of results</w:t>
      </w:r>
      <w:r w:rsidR="007378D2">
        <w:t>,</w:t>
      </w:r>
      <w:r>
        <w:t xml:space="preserve"> place a link labeled New that will </w:t>
      </w:r>
      <w:r w:rsidR="007378D2">
        <w:t>go to the</w:t>
      </w:r>
      <w:r>
        <w:t xml:space="preserve"> new </w:t>
      </w:r>
      <w:r w:rsidR="003F5C02">
        <w:t>interest</w:t>
      </w:r>
      <w:r>
        <w:t xml:space="preserve"> </w:t>
      </w:r>
      <w:r w:rsidR="007378D2">
        <w:t>screen</w:t>
      </w:r>
    </w:p>
    <w:p w14:paraId="4D6034CB" w14:textId="1908A335" w:rsidR="00D21937" w:rsidRPr="00330E46" w:rsidRDefault="004A6A8E" w:rsidP="00330E46">
      <w:pPr>
        <w:pStyle w:val="Heading1"/>
      </w:pPr>
      <w:bookmarkStart w:id="2" w:name="_Toc350777497"/>
      <w:r>
        <w:t xml:space="preserve">New </w:t>
      </w:r>
      <w:bookmarkEnd w:id="2"/>
      <w:r w:rsidR="003F5C02">
        <w:t>INTEREST</w:t>
      </w:r>
      <w:r w:rsidR="00D91470">
        <w:t xml:space="preserve"> SCREEN</w:t>
      </w:r>
    </w:p>
    <w:p w14:paraId="7ED62E3A" w14:textId="77777777" w:rsidR="002973A3" w:rsidRDefault="00543372" w:rsidP="006661BC">
      <w:pPr>
        <w:pStyle w:val="ListParagraph"/>
        <w:numPr>
          <w:ilvl w:val="0"/>
          <w:numId w:val="22"/>
        </w:numPr>
      </w:pPr>
      <w:r>
        <w:t xml:space="preserve">The form should have the </w:t>
      </w:r>
      <w:proofErr w:type="spellStart"/>
      <w:r>
        <w:t>foll</w:t>
      </w:r>
      <w:proofErr w:type="spellEnd"/>
      <w:r>
        <w:t xml:space="preserve"> fields:</w:t>
      </w:r>
    </w:p>
    <w:p w14:paraId="79B86925" w14:textId="078012A9" w:rsidR="00543372" w:rsidRDefault="003F5C02" w:rsidP="00543372">
      <w:pPr>
        <w:pStyle w:val="ListParagraph"/>
        <w:numPr>
          <w:ilvl w:val="1"/>
          <w:numId w:val="22"/>
        </w:numPr>
      </w:pPr>
      <w:proofErr w:type="spellStart"/>
      <w:r>
        <w:t>ins_code</w:t>
      </w:r>
      <w:proofErr w:type="spellEnd"/>
    </w:p>
    <w:p w14:paraId="32A696DF" w14:textId="11829DC2" w:rsidR="00543372" w:rsidRDefault="00543372" w:rsidP="00543372">
      <w:pPr>
        <w:pStyle w:val="ListParagraph"/>
        <w:numPr>
          <w:ilvl w:val="2"/>
          <w:numId w:val="22"/>
        </w:numPr>
      </w:pPr>
      <w:r>
        <w:t xml:space="preserve">Label: </w:t>
      </w:r>
      <w:r w:rsidR="003F5C02">
        <w:t>Instrument</w:t>
      </w:r>
    </w:p>
    <w:p w14:paraId="3BF6A82D" w14:textId="59310930" w:rsidR="00543372" w:rsidRDefault="00543372" w:rsidP="00543372">
      <w:pPr>
        <w:pStyle w:val="ListParagraph"/>
        <w:numPr>
          <w:ilvl w:val="2"/>
          <w:numId w:val="22"/>
        </w:numPr>
      </w:pPr>
      <w:r>
        <w:t xml:space="preserve">Dropdown showing all </w:t>
      </w:r>
      <w:proofErr w:type="spellStart"/>
      <w:r w:rsidR="003F5C02">
        <w:t>ins_code</w:t>
      </w:r>
      <w:r>
        <w:t>s</w:t>
      </w:r>
      <w:proofErr w:type="spellEnd"/>
      <w:r>
        <w:t xml:space="preserve"> in the </w:t>
      </w:r>
      <w:r w:rsidR="003F5C02">
        <w:t>instruments</w:t>
      </w:r>
      <w:r>
        <w:t xml:space="preserve"> table </w:t>
      </w:r>
    </w:p>
    <w:p w14:paraId="009EA4E9" w14:textId="292C499E" w:rsidR="00543372" w:rsidRDefault="00543372" w:rsidP="00543372">
      <w:pPr>
        <w:pStyle w:val="ListParagraph"/>
        <w:numPr>
          <w:ilvl w:val="3"/>
          <w:numId w:val="22"/>
        </w:numPr>
      </w:pPr>
      <w:r>
        <w:t xml:space="preserve">Value: </w:t>
      </w:r>
      <w:proofErr w:type="spellStart"/>
      <w:r w:rsidR="003F5C02">
        <w:t>ins_code</w:t>
      </w:r>
      <w:proofErr w:type="spellEnd"/>
    </w:p>
    <w:p w14:paraId="61293AF6" w14:textId="77777777" w:rsidR="00543372" w:rsidRDefault="00543372" w:rsidP="00543372">
      <w:pPr>
        <w:pStyle w:val="ListParagraph"/>
        <w:numPr>
          <w:ilvl w:val="3"/>
          <w:numId w:val="22"/>
        </w:numPr>
      </w:pPr>
      <w:r>
        <w:t>Displayed: description</w:t>
      </w:r>
    </w:p>
    <w:p w14:paraId="05C7D1AE" w14:textId="77777777" w:rsidR="00543372" w:rsidRDefault="00543372" w:rsidP="00543372">
      <w:pPr>
        <w:pStyle w:val="ListParagraph"/>
        <w:numPr>
          <w:ilvl w:val="2"/>
          <w:numId w:val="22"/>
        </w:numPr>
      </w:pPr>
      <w:r>
        <w:t>Required</w:t>
      </w:r>
    </w:p>
    <w:p w14:paraId="5DC3A4C6" w14:textId="5103E424" w:rsidR="00543372" w:rsidRDefault="00022270" w:rsidP="00543372">
      <w:pPr>
        <w:pStyle w:val="ListParagraph"/>
        <w:numPr>
          <w:ilvl w:val="1"/>
          <w:numId w:val="22"/>
        </w:numPr>
      </w:pPr>
      <w:proofErr w:type="spellStart"/>
      <w:r>
        <w:t>Interest_rate</w:t>
      </w:r>
      <w:proofErr w:type="spellEnd"/>
    </w:p>
    <w:p w14:paraId="35953259" w14:textId="305D0953" w:rsidR="00543372" w:rsidRDefault="00543372" w:rsidP="00543372">
      <w:pPr>
        <w:pStyle w:val="ListParagraph"/>
        <w:numPr>
          <w:ilvl w:val="2"/>
          <w:numId w:val="22"/>
        </w:numPr>
      </w:pPr>
      <w:r>
        <w:t xml:space="preserve">Label: </w:t>
      </w:r>
      <w:r w:rsidR="00022270">
        <w:t>Interest Rate</w:t>
      </w:r>
    </w:p>
    <w:p w14:paraId="37B941D2" w14:textId="7BCD0986" w:rsidR="00543372" w:rsidRDefault="00022270" w:rsidP="00543372">
      <w:pPr>
        <w:pStyle w:val="ListParagraph"/>
        <w:numPr>
          <w:ilvl w:val="2"/>
          <w:numId w:val="22"/>
        </w:numPr>
      </w:pPr>
      <w:r>
        <w:t xml:space="preserve">Numeric/percentage value </w:t>
      </w:r>
      <w:proofErr w:type="gramStart"/>
      <w:r>
        <w:t>e.g.</w:t>
      </w:r>
      <w:proofErr w:type="gramEnd"/>
      <w:r>
        <w:t xml:space="preserve"> 10% = 0.10</w:t>
      </w:r>
    </w:p>
    <w:p w14:paraId="591EE5B0" w14:textId="0D6F4A87" w:rsidR="00543372" w:rsidRDefault="00543372" w:rsidP="00543372">
      <w:pPr>
        <w:pStyle w:val="ListParagraph"/>
        <w:numPr>
          <w:ilvl w:val="2"/>
          <w:numId w:val="22"/>
        </w:numPr>
      </w:pPr>
      <w:r>
        <w:t>Required</w:t>
      </w:r>
    </w:p>
    <w:p w14:paraId="44F8754A" w14:textId="535CDBA6" w:rsidR="00022270" w:rsidRDefault="00022270" w:rsidP="00022270">
      <w:pPr>
        <w:pStyle w:val="ListParagraph"/>
        <w:numPr>
          <w:ilvl w:val="1"/>
          <w:numId w:val="22"/>
        </w:numPr>
      </w:pPr>
      <w:proofErr w:type="spellStart"/>
      <w:r>
        <w:t>Effective_date</w:t>
      </w:r>
      <w:proofErr w:type="spellEnd"/>
    </w:p>
    <w:p w14:paraId="2F2F9E13" w14:textId="1E158CBE" w:rsidR="00022270" w:rsidRDefault="00022270" w:rsidP="00022270">
      <w:pPr>
        <w:pStyle w:val="ListParagraph"/>
        <w:numPr>
          <w:ilvl w:val="2"/>
          <w:numId w:val="22"/>
        </w:numPr>
      </w:pPr>
      <w:r>
        <w:t>Label: Effective Date</w:t>
      </w:r>
    </w:p>
    <w:p w14:paraId="1DC95C3B" w14:textId="77777777" w:rsidR="00022270" w:rsidRDefault="00022270" w:rsidP="00022270">
      <w:pPr>
        <w:pStyle w:val="ListParagraph"/>
        <w:numPr>
          <w:ilvl w:val="2"/>
          <w:numId w:val="22"/>
        </w:numPr>
      </w:pPr>
      <w:r>
        <w:t xml:space="preserve">Date picker </w:t>
      </w:r>
    </w:p>
    <w:p w14:paraId="018ACD73" w14:textId="4A963AB3" w:rsidR="00022270" w:rsidRDefault="00022270" w:rsidP="00022270">
      <w:pPr>
        <w:pStyle w:val="ListParagraph"/>
        <w:numPr>
          <w:ilvl w:val="2"/>
          <w:numId w:val="22"/>
        </w:numPr>
      </w:pPr>
      <w:r>
        <w:t xml:space="preserve">Required </w:t>
      </w:r>
    </w:p>
    <w:p w14:paraId="115E66F5" w14:textId="3A7409C8" w:rsidR="00543372" w:rsidRDefault="00543372" w:rsidP="00543372">
      <w:pPr>
        <w:pStyle w:val="ListParagraph"/>
        <w:numPr>
          <w:ilvl w:val="0"/>
          <w:numId w:val="22"/>
        </w:numPr>
      </w:pPr>
      <w:r>
        <w:t xml:space="preserve">Use </w:t>
      </w:r>
      <w:r w:rsidR="004A0F2F">
        <w:t>proper</w:t>
      </w:r>
      <w:r w:rsidR="004A0F2F">
        <w:t xml:space="preserve"> input</w:t>
      </w:r>
      <w:r>
        <w:t xml:space="preserve"> validation for the form</w:t>
      </w:r>
    </w:p>
    <w:p w14:paraId="6DA08C8F" w14:textId="77777777" w:rsidR="00543372" w:rsidRDefault="00543372" w:rsidP="00543372">
      <w:pPr>
        <w:pStyle w:val="ListParagraph"/>
        <w:numPr>
          <w:ilvl w:val="0"/>
          <w:numId w:val="22"/>
        </w:numPr>
      </w:pPr>
      <w:r>
        <w:t>When the form is submitted</w:t>
      </w:r>
    </w:p>
    <w:p w14:paraId="433D35B2" w14:textId="79B450C2" w:rsidR="00543372" w:rsidRDefault="00543372" w:rsidP="00543372">
      <w:pPr>
        <w:pStyle w:val="ListParagraph"/>
        <w:numPr>
          <w:ilvl w:val="1"/>
          <w:numId w:val="22"/>
        </w:numPr>
      </w:pPr>
      <w:r>
        <w:t xml:space="preserve">The records should be added to the </w:t>
      </w:r>
      <w:proofErr w:type="gramStart"/>
      <w:r w:rsidR="003F5C02">
        <w:t>interest</w:t>
      </w:r>
      <w:r>
        <w:t>s</w:t>
      </w:r>
      <w:proofErr w:type="gramEnd"/>
      <w:r>
        <w:t xml:space="preserve"> table</w:t>
      </w:r>
    </w:p>
    <w:p w14:paraId="1E41CF4C" w14:textId="12CA40E6" w:rsidR="00543372" w:rsidRDefault="003F5C02" w:rsidP="00543372">
      <w:pPr>
        <w:pStyle w:val="ListParagraph"/>
        <w:numPr>
          <w:ilvl w:val="2"/>
          <w:numId w:val="22"/>
        </w:numPr>
      </w:pPr>
      <w:proofErr w:type="spellStart"/>
      <w:r>
        <w:lastRenderedPageBreak/>
        <w:t>interest</w:t>
      </w:r>
      <w:r w:rsidR="00543372">
        <w:t>_id</w:t>
      </w:r>
      <w:proofErr w:type="spellEnd"/>
    </w:p>
    <w:p w14:paraId="5DBA6415" w14:textId="77777777" w:rsidR="00543372" w:rsidRDefault="00543372" w:rsidP="00543372">
      <w:pPr>
        <w:pStyle w:val="ListParagraph"/>
        <w:numPr>
          <w:ilvl w:val="3"/>
          <w:numId w:val="22"/>
        </w:numPr>
      </w:pPr>
      <w:r>
        <w:t>Autoincrement</w:t>
      </w:r>
    </w:p>
    <w:p w14:paraId="529E72CA" w14:textId="5DAB0D60" w:rsidR="00543372" w:rsidRDefault="003F5C02" w:rsidP="00543372">
      <w:pPr>
        <w:pStyle w:val="ListParagraph"/>
        <w:numPr>
          <w:ilvl w:val="2"/>
          <w:numId w:val="22"/>
        </w:numPr>
      </w:pPr>
      <w:proofErr w:type="spellStart"/>
      <w:r>
        <w:t>ins_code</w:t>
      </w:r>
      <w:proofErr w:type="spellEnd"/>
    </w:p>
    <w:p w14:paraId="23A67E36" w14:textId="1F6D8E87" w:rsidR="00543372" w:rsidRDefault="00543372" w:rsidP="00543372">
      <w:pPr>
        <w:pStyle w:val="ListParagraph"/>
        <w:numPr>
          <w:ilvl w:val="3"/>
          <w:numId w:val="22"/>
        </w:numPr>
      </w:pPr>
      <w:r>
        <w:t>User submitted</w:t>
      </w:r>
    </w:p>
    <w:p w14:paraId="4901936E" w14:textId="77777777" w:rsidR="003F5C02" w:rsidRPr="003F5C02" w:rsidRDefault="003F5C02" w:rsidP="003F5C02"/>
    <w:p w14:paraId="45449464" w14:textId="5D8B41BC" w:rsidR="00543372" w:rsidRDefault="00022270" w:rsidP="00543372">
      <w:pPr>
        <w:pStyle w:val="ListParagraph"/>
        <w:numPr>
          <w:ilvl w:val="2"/>
          <w:numId w:val="22"/>
        </w:numPr>
      </w:pPr>
      <w:r>
        <w:t>Interest rate</w:t>
      </w:r>
    </w:p>
    <w:p w14:paraId="72FD91B3" w14:textId="77777777" w:rsidR="00543372" w:rsidRDefault="00543372" w:rsidP="00543372">
      <w:pPr>
        <w:pStyle w:val="ListParagraph"/>
        <w:numPr>
          <w:ilvl w:val="3"/>
          <w:numId w:val="22"/>
        </w:numPr>
      </w:pPr>
      <w:r>
        <w:t>User submitted</w:t>
      </w:r>
    </w:p>
    <w:p w14:paraId="04CB63E9" w14:textId="5998163C" w:rsidR="00543372" w:rsidRDefault="00022270" w:rsidP="00543372">
      <w:pPr>
        <w:pStyle w:val="ListParagraph"/>
        <w:numPr>
          <w:ilvl w:val="2"/>
          <w:numId w:val="22"/>
        </w:numPr>
      </w:pPr>
      <w:r>
        <w:t xml:space="preserve">Effective </w:t>
      </w:r>
      <w:r w:rsidR="00543372">
        <w:t>date</w:t>
      </w:r>
    </w:p>
    <w:p w14:paraId="09C49A12" w14:textId="0F63FF46" w:rsidR="00543372" w:rsidRDefault="00022270" w:rsidP="00543372">
      <w:pPr>
        <w:pStyle w:val="ListParagraph"/>
        <w:numPr>
          <w:ilvl w:val="3"/>
          <w:numId w:val="22"/>
        </w:numPr>
      </w:pPr>
      <w:r>
        <w:t>User submitted</w:t>
      </w:r>
    </w:p>
    <w:p w14:paraId="0D03C2A6" w14:textId="7D09B69A" w:rsidR="00022270" w:rsidRDefault="00022270" w:rsidP="00022270">
      <w:pPr>
        <w:pStyle w:val="ListParagraph"/>
        <w:numPr>
          <w:ilvl w:val="2"/>
          <w:numId w:val="22"/>
        </w:numPr>
      </w:pPr>
      <w:r>
        <w:t>Record date</w:t>
      </w:r>
    </w:p>
    <w:p w14:paraId="0A44D09D" w14:textId="191DCF8F" w:rsidR="00022270" w:rsidRDefault="00022270" w:rsidP="00022270">
      <w:pPr>
        <w:pStyle w:val="ListParagraph"/>
        <w:numPr>
          <w:ilvl w:val="3"/>
          <w:numId w:val="22"/>
        </w:numPr>
      </w:pPr>
      <w:proofErr w:type="gramStart"/>
      <w:r>
        <w:t>Now(</w:t>
      </w:r>
      <w:proofErr w:type="gramEnd"/>
      <w:r>
        <w:t>)</w:t>
      </w:r>
    </w:p>
    <w:p w14:paraId="56574F66" w14:textId="77777777" w:rsidR="00543372" w:rsidRDefault="00543372" w:rsidP="00543372">
      <w:pPr>
        <w:pStyle w:val="ListParagraph"/>
        <w:numPr>
          <w:ilvl w:val="2"/>
          <w:numId w:val="22"/>
        </w:numPr>
      </w:pPr>
      <w:proofErr w:type="spellStart"/>
      <w:r>
        <w:t>status_id</w:t>
      </w:r>
      <w:proofErr w:type="spellEnd"/>
    </w:p>
    <w:p w14:paraId="6E8DD1FF" w14:textId="77777777" w:rsidR="00543372" w:rsidRDefault="00543372" w:rsidP="00543372">
      <w:pPr>
        <w:pStyle w:val="ListParagraph"/>
        <w:numPr>
          <w:ilvl w:val="3"/>
          <w:numId w:val="22"/>
        </w:numPr>
      </w:pPr>
      <w:r>
        <w:t>Set to Pending status</w:t>
      </w:r>
    </w:p>
    <w:p w14:paraId="51BE0A96" w14:textId="77777777" w:rsidR="00543372" w:rsidRDefault="00543372" w:rsidP="00543372">
      <w:pPr>
        <w:pStyle w:val="ListParagraph"/>
        <w:numPr>
          <w:ilvl w:val="1"/>
          <w:numId w:val="22"/>
        </w:numPr>
      </w:pPr>
      <w:r>
        <w:t>A popup with a success or fail message should popup</w:t>
      </w:r>
    </w:p>
    <w:p w14:paraId="02A90C84" w14:textId="78A3FD2A" w:rsidR="00543372" w:rsidRDefault="00543372" w:rsidP="00543372">
      <w:pPr>
        <w:pStyle w:val="ListParagraph"/>
        <w:numPr>
          <w:ilvl w:val="1"/>
          <w:numId w:val="22"/>
        </w:numPr>
      </w:pPr>
      <w:r>
        <w:t>On success, the user should be return</w:t>
      </w:r>
      <w:r w:rsidR="00172A83">
        <w:t>ed</w:t>
      </w:r>
      <w:r>
        <w:t xml:space="preserve"> to the View </w:t>
      </w:r>
      <w:r w:rsidR="003F5C02">
        <w:t>Interest</w:t>
      </w:r>
      <w:r>
        <w:t>s screen</w:t>
      </w:r>
    </w:p>
    <w:p w14:paraId="2A51C646" w14:textId="261F921E" w:rsidR="00172A83" w:rsidRPr="00330E46" w:rsidRDefault="00172A83" w:rsidP="00172A83">
      <w:pPr>
        <w:pStyle w:val="Heading1"/>
      </w:pPr>
      <w:r>
        <w:t xml:space="preserve">EDIT </w:t>
      </w:r>
      <w:r w:rsidR="003F5C02">
        <w:t>INTEREST</w:t>
      </w:r>
      <w:r>
        <w:t xml:space="preserve"> SCREEN</w:t>
      </w:r>
    </w:p>
    <w:p w14:paraId="1E302641" w14:textId="77777777" w:rsidR="00172A83" w:rsidRDefault="00172A83" w:rsidP="00172A83">
      <w:pPr>
        <w:pStyle w:val="ListParagraph"/>
        <w:numPr>
          <w:ilvl w:val="0"/>
          <w:numId w:val="36"/>
        </w:numPr>
      </w:pPr>
      <w:r>
        <w:t>Use the same screen that was used for the New screen. Pass a flag to the screen to indicate whether it is a New screen or Edit screen</w:t>
      </w:r>
    </w:p>
    <w:p w14:paraId="38384648" w14:textId="77777777" w:rsidR="00172A83" w:rsidRDefault="00172A83" w:rsidP="00172A83">
      <w:pPr>
        <w:pStyle w:val="ListParagraph"/>
        <w:numPr>
          <w:ilvl w:val="0"/>
          <w:numId w:val="36"/>
        </w:numPr>
      </w:pPr>
      <w:r>
        <w:t>Populate the fields with values of the record being edited</w:t>
      </w:r>
    </w:p>
    <w:p w14:paraId="61ED1A9C" w14:textId="77777777" w:rsidR="00172A83" w:rsidRDefault="00172A83" w:rsidP="00172A83">
      <w:pPr>
        <w:pStyle w:val="ListParagraph"/>
        <w:numPr>
          <w:ilvl w:val="0"/>
          <w:numId w:val="36"/>
        </w:numPr>
      </w:pPr>
      <w:r>
        <w:t>On save, update the existing record in the table</w:t>
      </w:r>
    </w:p>
    <w:p w14:paraId="6022C66F" w14:textId="77777777" w:rsidR="00172A83" w:rsidRDefault="00172A83" w:rsidP="00172A83">
      <w:pPr>
        <w:pStyle w:val="ListParagraph"/>
        <w:numPr>
          <w:ilvl w:val="0"/>
          <w:numId w:val="36"/>
        </w:numPr>
      </w:pPr>
      <w:r>
        <w:t xml:space="preserve">Set </w:t>
      </w:r>
      <w:proofErr w:type="spellStart"/>
      <w:r>
        <w:t>record_date</w:t>
      </w:r>
      <w:proofErr w:type="spellEnd"/>
      <w:r>
        <w:t xml:space="preserve"> = </w:t>
      </w:r>
      <w:proofErr w:type="gramStart"/>
      <w:r>
        <w:t>NOW(</w:t>
      </w:r>
      <w:proofErr w:type="gramEnd"/>
      <w:r>
        <w:t>)</w:t>
      </w:r>
    </w:p>
    <w:p w14:paraId="31238284" w14:textId="77777777" w:rsidR="00172A83" w:rsidRDefault="00172A83" w:rsidP="00172A83">
      <w:pPr>
        <w:pStyle w:val="ListParagraph"/>
        <w:numPr>
          <w:ilvl w:val="0"/>
          <w:numId w:val="36"/>
        </w:numPr>
      </w:pPr>
      <w:r>
        <w:t>A popup with a success or fail message should popup</w:t>
      </w:r>
    </w:p>
    <w:p w14:paraId="3A52D4E6" w14:textId="59777F83" w:rsidR="00172A83" w:rsidRDefault="00172A83" w:rsidP="00172A83">
      <w:pPr>
        <w:pStyle w:val="ListParagraph"/>
        <w:numPr>
          <w:ilvl w:val="0"/>
          <w:numId w:val="36"/>
        </w:numPr>
      </w:pPr>
      <w:r>
        <w:t xml:space="preserve">On success, the user should be returned to the View </w:t>
      </w:r>
      <w:r w:rsidR="003F5C02">
        <w:t>Interest</w:t>
      </w:r>
      <w:r>
        <w:t>s screen</w:t>
      </w:r>
    </w:p>
    <w:p w14:paraId="16BE5852" w14:textId="2C849C14" w:rsidR="005D3DF3" w:rsidRPr="00330E46" w:rsidRDefault="005D3DF3" w:rsidP="005D3DF3">
      <w:pPr>
        <w:pStyle w:val="Heading1"/>
      </w:pPr>
      <w:r>
        <w:t xml:space="preserve">DELETING </w:t>
      </w:r>
      <w:proofErr w:type="gramStart"/>
      <w:r>
        <w:t>A</w:t>
      </w:r>
      <w:proofErr w:type="gramEnd"/>
      <w:r>
        <w:t xml:space="preserve"> </w:t>
      </w:r>
      <w:r w:rsidR="003F5C02">
        <w:t>INTEREST</w:t>
      </w:r>
    </w:p>
    <w:p w14:paraId="1F4EF052" w14:textId="77777777" w:rsidR="005D3DF3" w:rsidRDefault="005D3DF3" w:rsidP="005D3DF3">
      <w:pPr>
        <w:pStyle w:val="ListParagraph"/>
        <w:numPr>
          <w:ilvl w:val="0"/>
          <w:numId w:val="37"/>
        </w:numPr>
      </w:pPr>
      <w:r>
        <w:t>When the Delete link is clicked under the Actions column</w:t>
      </w:r>
    </w:p>
    <w:p w14:paraId="32664BE9" w14:textId="77777777" w:rsidR="005D3DF3" w:rsidRDefault="005D3DF3" w:rsidP="005D3DF3">
      <w:pPr>
        <w:pStyle w:val="ListParagraph"/>
        <w:numPr>
          <w:ilvl w:val="1"/>
          <w:numId w:val="37"/>
        </w:numPr>
      </w:pPr>
      <w:r>
        <w:t>Popup a confirm message asking user if he wants to continue</w:t>
      </w:r>
    </w:p>
    <w:p w14:paraId="197B067C" w14:textId="77777777" w:rsidR="005D3DF3" w:rsidRDefault="005D3DF3" w:rsidP="005D3DF3">
      <w:pPr>
        <w:pStyle w:val="ListParagraph"/>
        <w:numPr>
          <w:ilvl w:val="1"/>
          <w:numId w:val="37"/>
        </w:numPr>
      </w:pPr>
      <w:r>
        <w:t>If so, delete the record from the table</w:t>
      </w:r>
    </w:p>
    <w:p w14:paraId="1FB4788C" w14:textId="77777777" w:rsidR="005D3DF3" w:rsidRDefault="005D3DF3" w:rsidP="005D3DF3">
      <w:pPr>
        <w:pStyle w:val="ListParagraph"/>
        <w:numPr>
          <w:ilvl w:val="1"/>
          <w:numId w:val="37"/>
        </w:numPr>
      </w:pPr>
      <w:r>
        <w:t>A popup with a success or fail message should popup</w:t>
      </w:r>
    </w:p>
    <w:p w14:paraId="698160DC" w14:textId="77777777" w:rsidR="005D3DF3" w:rsidRDefault="005D3DF3" w:rsidP="005D3DF3">
      <w:pPr>
        <w:pStyle w:val="ListParagraph"/>
        <w:numPr>
          <w:ilvl w:val="1"/>
          <w:numId w:val="37"/>
        </w:numPr>
      </w:pPr>
      <w:r>
        <w:t>On success, the screen should be refreshed</w:t>
      </w:r>
    </w:p>
    <w:p w14:paraId="236DB522" w14:textId="0792C2A9" w:rsidR="005D3DF3" w:rsidRPr="00330E46" w:rsidRDefault="005D3DF3" w:rsidP="005D3DF3">
      <w:pPr>
        <w:pStyle w:val="Heading1"/>
      </w:pPr>
      <w:r>
        <w:t xml:space="preserve">APPROVING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3F5C02">
        <w:t>INTEREST</w:t>
      </w:r>
    </w:p>
    <w:p w14:paraId="42CAB1B1" w14:textId="77777777" w:rsidR="005D3DF3" w:rsidRDefault="005D3DF3" w:rsidP="005D3DF3">
      <w:pPr>
        <w:pStyle w:val="ListParagraph"/>
        <w:numPr>
          <w:ilvl w:val="0"/>
          <w:numId w:val="38"/>
        </w:numPr>
      </w:pPr>
      <w:r>
        <w:t>When the Approve link is clicked under the Actions column</w:t>
      </w:r>
    </w:p>
    <w:p w14:paraId="750FB30E" w14:textId="77777777" w:rsidR="005D3DF3" w:rsidRDefault="005D3DF3" w:rsidP="005D3DF3">
      <w:pPr>
        <w:pStyle w:val="ListParagraph"/>
        <w:numPr>
          <w:ilvl w:val="1"/>
          <w:numId w:val="38"/>
        </w:numPr>
      </w:pPr>
      <w:r>
        <w:t>Popup a confirm message asking user if he wants to continue</w:t>
      </w:r>
    </w:p>
    <w:p w14:paraId="76552588" w14:textId="77777777" w:rsidR="005D3DF3" w:rsidRDefault="005D3DF3" w:rsidP="005D3DF3">
      <w:pPr>
        <w:pStyle w:val="ListParagraph"/>
        <w:numPr>
          <w:ilvl w:val="1"/>
          <w:numId w:val="38"/>
        </w:numPr>
      </w:pPr>
      <w:r>
        <w:t>If so, set the status of the record to Active</w:t>
      </w:r>
    </w:p>
    <w:p w14:paraId="3B8DBF94" w14:textId="77777777" w:rsidR="005D3DF3" w:rsidRDefault="005D3DF3" w:rsidP="005D3DF3">
      <w:pPr>
        <w:pStyle w:val="ListParagraph"/>
        <w:numPr>
          <w:ilvl w:val="1"/>
          <w:numId w:val="38"/>
        </w:numPr>
      </w:pPr>
      <w:r>
        <w:t>A popup with a success or fail message should popup</w:t>
      </w:r>
    </w:p>
    <w:p w14:paraId="47FB5D44" w14:textId="77777777" w:rsidR="005D3DF3" w:rsidRDefault="005D3DF3" w:rsidP="005D3DF3">
      <w:pPr>
        <w:pStyle w:val="ListParagraph"/>
        <w:numPr>
          <w:ilvl w:val="1"/>
          <w:numId w:val="38"/>
        </w:numPr>
      </w:pPr>
      <w:r>
        <w:t>On success, the screen should be refreshed</w:t>
      </w:r>
    </w:p>
    <w:p w14:paraId="1135E501" w14:textId="24E6CD3D" w:rsidR="005D3DF3" w:rsidRPr="00330E46" w:rsidRDefault="005D3DF3" w:rsidP="005D3DF3">
      <w:pPr>
        <w:pStyle w:val="Heading1"/>
      </w:pPr>
      <w:r>
        <w:t xml:space="preserve">CANCELLING </w:t>
      </w:r>
      <w:proofErr w:type="gramStart"/>
      <w:r>
        <w:t>A</w:t>
      </w:r>
      <w:proofErr w:type="gramEnd"/>
      <w:r>
        <w:t xml:space="preserve"> </w:t>
      </w:r>
      <w:r w:rsidR="003F5C02">
        <w:t>INTEREST</w:t>
      </w:r>
    </w:p>
    <w:p w14:paraId="5B9F0F09" w14:textId="77777777" w:rsidR="005D3DF3" w:rsidRDefault="005D3DF3" w:rsidP="005D3DF3">
      <w:pPr>
        <w:pStyle w:val="ListParagraph"/>
        <w:numPr>
          <w:ilvl w:val="0"/>
          <w:numId w:val="39"/>
        </w:numPr>
      </w:pPr>
      <w:r>
        <w:t>When the Cancel link is clicked under the Actions column</w:t>
      </w:r>
    </w:p>
    <w:p w14:paraId="0010A48A" w14:textId="77777777" w:rsidR="005D3DF3" w:rsidRDefault="005D3DF3" w:rsidP="005D3DF3">
      <w:pPr>
        <w:pStyle w:val="ListParagraph"/>
        <w:numPr>
          <w:ilvl w:val="1"/>
          <w:numId w:val="39"/>
        </w:numPr>
      </w:pPr>
      <w:r>
        <w:t>Popup a confirm message asking user if he wants to continue</w:t>
      </w:r>
    </w:p>
    <w:p w14:paraId="1984F490" w14:textId="77777777" w:rsidR="005D3DF3" w:rsidRDefault="005D3DF3" w:rsidP="005D3DF3">
      <w:pPr>
        <w:pStyle w:val="ListParagraph"/>
        <w:numPr>
          <w:ilvl w:val="1"/>
          <w:numId w:val="39"/>
        </w:numPr>
      </w:pPr>
      <w:r>
        <w:t>If so, set the status of the record to Cancelled</w:t>
      </w:r>
    </w:p>
    <w:p w14:paraId="1CA6F528" w14:textId="77777777" w:rsidR="005D3DF3" w:rsidRDefault="005D3DF3" w:rsidP="005D3DF3">
      <w:pPr>
        <w:pStyle w:val="ListParagraph"/>
        <w:numPr>
          <w:ilvl w:val="1"/>
          <w:numId w:val="39"/>
        </w:numPr>
      </w:pPr>
      <w:r>
        <w:t>A popup with a success or fail message should popup</w:t>
      </w:r>
    </w:p>
    <w:p w14:paraId="4C17D38B" w14:textId="77777777" w:rsidR="005D3DF3" w:rsidRDefault="005D3DF3" w:rsidP="005D3DF3">
      <w:pPr>
        <w:pStyle w:val="ListParagraph"/>
        <w:numPr>
          <w:ilvl w:val="1"/>
          <w:numId w:val="39"/>
        </w:numPr>
      </w:pPr>
      <w:r>
        <w:lastRenderedPageBreak/>
        <w:t>On success, the screen should be refreshed</w:t>
      </w:r>
    </w:p>
    <w:p w14:paraId="491B6538" w14:textId="77777777" w:rsidR="005D3DF3" w:rsidRDefault="005D3DF3" w:rsidP="005D3DF3"/>
    <w:p w14:paraId="3B06FA7F" w14:textId="77777777" w:rsidR="00172A83" w:rsidRDefault="00172A83" w:rsidP="00172A83">
      <w:pPr>
        <w:pStyle w:val="ListParagraph"/>
      </w:pPr>
    </w:p>
    <w:p w14:paraId="15C4BC39" w14:textId="77777777" w:rsidR="00D729F2" w:rsidRPr="00DD2CD0" w:rsidRDefault="00D729F2" w:rsidP="00172A83"/>
    <w:sectPr w:rsidR="00D729F2" w:rsidRPr="00DD2CD0" w:rsidSect="00EB42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36EF" w14:textId="77777777" w:rsidR="00E60EDC" w:rsidRDefault="00E60EDC" w:rsidP="0063603A">
      <w:pPr>
        <w:spacing w:before="0" w:after="0" w:line="240" w:lineRule="auto"/>
      </w:pPr>
      <w:r>
        <w:separator/>
      </w:r>
    </w:p>
  </w:endnote>
  <w:endnote w:type="continuationSeparator" w:id="0">
    <w:p w14:paraId="7335A110" w14:textId="77777777" w:rsidR="00E60EDC" w:rsidRDefault="00E60EDC" w:rsidP="006360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3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6820A" w14:textId="77777777" w:rsidR="007378D2" w:rsidRDefault="00966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7A90D" w14:textId="4E2ECAD0" w:rsidR="007378D2" w:rsidRDefault="003F5C02">
    <w:pPr>
      <w:pStyle w:val="Footer"/>
    </w:pPr>
    <w:r>
      <w:t>Interest</w:t>
    </w:r>
    <w:r w:rsidR="007378D2">
      <w:t xml:space="preserve"> Module Spe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0A8" w14:textId="77777777" w:rsidR="00E60EDC" w:rsidRDefault="00E60EDC" w:rsidP="0063603A">
      <w:pPr>
        <w:spacing w:before="0" w:after="0" w:line="240" w:lineRule="auto"/>
      </w:pPr>
      <w:r>
        <w:separator/>
      </w:r>
    </w:p>
  </w:footnote>
  <w:footnote w:type="continuationSeparator" w:id="0">
    <w:p w14:paraId="0280AE79" w14:textId="77777777" w:rsidR="00E60EDC" w:rsidRDefault="00E60EDC" w:rsidP="006360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CC5"/>
    <w:multiLevelType w:val="hybridMultilevel"/>
    <w:tmpl w:val="1CC05A7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D8F"/>
    <w:multiLevelType w:val="hybridMultilevel"/>
    <w:tmpl w:val="04CA30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61C7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CC2"/>
    <w:multiLevelType w:val="hybridMultilevel"/>
    <w:tmpl w:val="7ACEB52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2692"/>
    <w:multiLevelType w:val="hybridMultilevel"/>
    <w:tmpl w:val="1DCECE6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71E"/>
    <w:multiLevelType w:val="hybridMultilevel"/>
    <w:tmpl w:val="1DCECE6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5673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9CE"/>
    <w:multiLevelType w:val="hybridMultilevel"/>
    <w:tmpl w:val="CFB848F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4D6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0F20"/>
    <w:multiLevelType w:val="hybridMultilevel"/>
    <w:tmpl w:val="C04C9B0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3B3F"/>
    <w:multiLevelType w:val="hybridMultilevel"/>
    <w:tmpl w:val="1DCECE6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5F58"/>
    <w:multiLevelType w:val="hybridMultilevel"/>
    <w:tmpl w:val="F9DE4D94"/>
    <w:lvl w:ilvl="0" w:tplc="2009001B">
      <w:start w:val="1"/>
      <w:numFmt w:val="lowerRoman"/>
      <w:lvlText w:val="%1."/>
      <w:lvlJc w:val="right"/>
      <w:pPr>
        <w:ind w:left="2340" w:hanging="360"/>
      </w:pPr>
    </w:lvl>
    <w:lvl w:ilvl="1" w:tplc="20090019" w:tentative="1">
      <w:start w:val="1"/>
      <w:numFmt w:val="lowerLetter"/>
      <w:lvlText w:val="%2."/>
      <w:lvlJc w:val="left"/>
      <w:pPr>
        <w:ind w:left="3060" w:hanging="360"/>
      </w:pPr>
    </w:lvl>
    <w:lvl w:ilvl="2" w:tplc="2009001B" w:tentative="1">
      <w:start w:val="1"/>
      <w:numFmt w:val="lowerRoman"/>
      <w:lvlText w:val="%3."/>
      <w:lvlJc w:val="right"/>
      <w:pPr>
        <w:ind w:left="3780" w:hanging="180"/>
      </w:pPr>
    </w:lvl>
    <w:lvl w:ilvl="3" w:tplc="2009000F" w:tentative="1">
      <w:start w:val="1"/>
      <w:numFmt w:val="decimal"/>
      <w:lvlText w:val="%4."/>
      <w:lvlJc w:val="left"/>
      <w:pPr>
        <w:ind w:left="4500" w:hanging="360"/>
      </w:pPr>
    </w:lvl>
    <w:lvl w:ilvl="4" w:tplc="20090019" w:tentative="1">
      <w:start w:val="1"/>
      <w:numFmt w:val="lowerLetter"/>
      <w:lvlText w:val="%5."/>
      <w:lvlJc w:val="left"/>
      <w:pPr>
        <w:ind w:left="5220" w:hanging="360"/>
      </w:pPr>
    </w:lvl>
    <w:lvl w:ilvl="5" w:tplc="2009001B" w:tentative="1">
      <w:start w:val="1"/>
      <w:numFmt w:val="lowerRoman"/>
      <w:lvlText w:val="%6."/>
      <w:lvlJc w:val="right"/>
      <w:pPr>
        <w:ind w:left="5940" w:hanging="180"/>
      </w:pPr>
    </w:lvl>
    <w:lvl w:ilvl="6" w:tplc="2009000F" w:tentative="1">
      <w:start w:val="1"/>
      <w:numFmt w:val="decimal"/>
      <w:lvlText w:val="%7."/>
      <w:lvlJc w:val="left"/>
      <w:pPr>
        <w:ind w:left="6660" w:hanging="360"/>
      </w:pPr>
    </w:lvl>
    <w:lvl w:ilvl="7" w:tplc="20090019" w:tentative="1">
      <w:start w:val="1"/>
      <w:numFmt w:val="lowerLetter"/>
      <w:lvlText w:val="%8."/>
      <w:lvlJc w:val="left"/>
      <w:pPr>
        <w:ind w:left="7380" w:hanging="360"/>
      </w:pPr>
    </w:lvl>
    <w:lvl w:ilvl="8" w:tplc="2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66E5323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45C4D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1FCB"/>
    <w:multiLevelType w:val="hybridMultilevel"/>
    <w:tmpl w:val="376442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F98"/>
    <w:multiLevelType w:val="hybridMultilevel"/>
    <w:tmpl w:val="47D65C8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2DBB"/>
    <w:multiLevelType w:val="hybridMultilevel"/>
    <w:tmpl w:val="1ABE64F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6B8E"/>
    <w:multiLevelType w:val="hybridMultilevel"/>
    <w:tmpl w:val="E086049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B874B00C"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36C9"/>
    <w:multiLevelType w:val="hybridMultilevel"/>
    <w:tmpl w:val="188E5AF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266"/>
    <w:multiLevelType w:val="hybridMultilevel"/>
    <w:tmpl w:val="47D65C8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E95"/>
    <w:multiLevelType w:val="hybridMultilevel"/>
    <w:tmpl w:val="EC10B512"/>
    <w:lvl w:ilvl="0" w:tplc="20090019">
      <w:start w:val="1"/>
      <w:numFmt w:val="lowerLetter"/>
      <w:lvlText w:val="%1."/>
      <w:lvlJc w:val="left"/>
      <w:pPr>
        <w:ind w:left="1440" w:hanging="360"/>
      </w:p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50050"/>
    <w:multiLevelType w:val="hybridMultilevel"/>
    <w:tmpl w:val="376442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5908"/>
    <w:multiLevelType w:val="hybridMultilevel"/>
    <w:tmpl w:val="99CEDBE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B874B00C"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5EF1"/>
    <w:multiLevelType w:val="hybridMultilevel"/>
    <w:tmpl w:val="376442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5FC4"/>
    <w:multiLevelType w:val="hybridMultilevel"/>
    <w:tmpl w:val="4B4E737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3F10"/>
    <w:multiLevelType w:val="hybridMultilevel"/>
    <w:tmpl w:val="35CA0AD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2DF"/>
    <w:multiLevelType w:val="hybridMultilevel"/>
    <w:tmpl w:val="1DCECE6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2793"/>
    <w:multiLevelType w:val="hybridMultilevel"/>
    <w:tmpl w:val="EA704BA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1771"/>
    <w:multiLevelType w:val="hybridMultilevel"/>
    <w:tmpl w:val="04CA30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24E4"/>
    <w:multiLevelType w:val="hybridMultilevel"/>
    <w:tmpl w:val="CC36F0B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291"/>
    <w:multiLevelType w:val="hybridMultilevel"/>
    <w:tmpl w:val="376442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16C8"/>
    <w:multiLevelType w:val="hybridMultilevel"/>
    <w:tmpl w:val="47D65C8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3050"/>
    <w:multiLevelType w:val="hybridMultilevel"/>
    <w:tmpl w:val="67A80B4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B874B00C"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4C11"/>
    <w:multiLevelType w:val="hybridMultilevel"/>
    <w:tmpl w:val="3764426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5786"/>
    <w:multiLevelType w:val="hybridMultilevel"/>
    <w:tmpl w:val="004CB0A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29C5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21EEA"/>
    <w:multiLevelType w:val="hybridMultilevel"/>
    <w:tmpl w:val="35CA0AD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23CF4"/>
    <w:multiLevelType w:val="hybridMultilevel"/>
    <w:tmpl w:val="217ACF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B874B00C"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775C"/>
    <w:multiLevelType w:val="hybridMultilevel"/>
    <w:tmpl w:val="1A522D8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B874B00C"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38"/>
  </w:num>
  <w:num w:numId="5">
    <w:abstractNumId w:val="22"/>
  </w:num>
  <w:num w:numId="6">
    <w:abstractNumId w:val="17"/>
  </w:num>
  <w:num w:numId="7">
    <w:abstractNumId w:val="37"/>
  </w:num>
  <w:num w:numId="8">
    <w:abstractNumId w:val="32"/>
  </w:num>
  <w:num w:numId="9">
    <w:abstractNumId w:val="18"/>
  </w:num>
  <w:num w:numId="10">
    <w:abstractNumId w:val="27"/>
  </w:num>
  <w:num w:numId="11">
    <w:abstractNumId w:val="26"/>
  </w:num>
  <w:num w:numId="12">
    <w:abstractNumId w:val="3"/>
  </w:num>
  <w:num w:numId="13">
    <w:abstractNumId w:val="25"/>
  </w:num>
  <w:num w:numId="14">
    <w:abstractNumId w:val="9"/>
  </w:num>
  <w:num w:numId="15">
    <w:abstractNumId w:val="24"/>
  </w:num>
  <w:num w:numId="16">
    <w:abstractNumId w:val="10"/>
  </w:num>
  <w:num w:numId="17">
    <w:abstractNumId w:val="5"/>
  </w:num>
  <w:num w:numId="18">
    <w:abstractNumId w:val="4"/>
  </w:num>
  <w:num w:numId="19">
    <w:abstractNumId w:val="0"/>
  </w:num>
  <w:num w:numId="20">
    <w:abstractNumId w:val="16"/>
  </w:num>
  <w:num w:numId="21">
    <w:abstractNumId w:val="34"/>
  </w:num>
  <w:num w:numId="22">
    <w:abstractNumId w:val="6"/>
  </w:num>
  <w:num w:numId="23">
    <w:abstractNumId w:val="7"/>
  </w:num>
  <w:num w:numId="24">
    <w:abstractNumId w:val="36"/>
  </w:num>
  <w:num w:numId="25">
    <w:abstractNumId w:val="23"/>
  </w:num>
  <w:num w:numId="26">
    <w:abstractNumId w:val="21"/>
  </w:num>
  <w:num w:numId="27">
    <w:abstractNumId w:val="30"/>
  </w:num>
  <w:num w:numId="28">
    <w:abstractNumId w:val="19"/>
  </w:num>
  <w:num w:numId="29">
    <w:abstractNumId w:val="15"/>
  </w:num>
  <w:num w:numId="30">
    <w:abstractNumId w:val="31"/>
  </w:num>
  <w:num w:numId="31">
    <w:abstractNumId w:val="29"/>
  </w:num>
  <w:num w:numId="32">
    <w:abstractNumId w:val="14"/>
  </w:num>
  <w:num w:numId="33">
    <w:abstractNumId w:val="33"/>
  </w:num>
  <w:num w:numId="34">
    <w:abstractNumId w:val="11"/>
  </w:num>
  <w:num w:numId="35">
    <w:abstractNumId w:val="20"/>
  </w:num>
  <w:num w:numId="36">
    <w:abstractNumId w:val="12"/>
  </w:num>
  <w:num w:numId="37">
    <w:abstractNumId w:val="35"/>
  </w:num>
  <w:num w:numId="38">
    <w:abstractNumId w:val="8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9"/>
    <w:rsid w:val="00017440"/>
    <w:rsid w:val="00022270"/>
    <w:rsid w:val="000333E1"/>
    <w:rsid w:val="00040605"/>
    <w:rsid w:val="00042F58"/>
    <w:rsid w:val="0004371A"/>
    <w:rsid w:val="00073030"/>
    <w:rsid w:val="00093279"/>
    <w:rsid w:val="000E019A"/>
    <w:rsid w:val="000F5AD0"/>
    <w:rsid w:val="000F5BB1"/>
    <w:rsid w:val="00105E0F"/>
    <w:rsid w:val="001101E9"/>
    <w:rsid w:val="00131D56"/>
    <w:rsid w:val="001425A7"/>
    <w:rsid w:val="0016553C"/>
    <w:rsid w:val="001669FF"/>
    <w:rsid w:val="00172A83"/>
    <w:rsid w:val="001754A9"/>
    <w:rsid w:val="00196D86"/>
    <w:rsid w:val="001A15E4"/>
    <w:rsid w:val="001A7489"/>
    <w:rsid w:val="001C2B73"/>
    <w:rsid w:val="001C30BD"/>
    <w:rsid w:val="001C351C"/>
    <w:rsid w:val="00200119"/>
    <w:rsid w:val="002002BF"/>
    <w:rsid w:val="002057EC"/>
    <w:rsid w:val="00206204"/>
    <w:rsid w:val="00234F98"/>
    <w:rsid w:val="00247C44"/>
    <w:rsid w:val="002668E6"/>
    <w:rsid w:val="00267E0F"/>
    <w:rsid w:val="00274659"/>
    <w:rsid w:val="002973A3"/>
    <w:rsid w:val="002977EC"/>
    <w:rsid w:val="002A0953"/>
    <w:rsid w:val="002B5C65"/>
    <w:rsid w:val="002D10C8"/>
    <w:rsid w:val="002E0AA8"/>
    <w:rsid w:val="002E2622"/>
    <w:rsid w:val="002F0EFE"/>
    <w:rsid w:val="002F1C88"/>
    <w:rsid w:val="002F6C52"/>
    <w:rsid w:val="00307CF6"/>
    <w:rsid w:val="00314B60"/>
    <w:rsid w:val="00330E46"/>
    <w:rsid w:val="00335C49"/>
    <w:rsid w:val="0034220B"/>
    <w:rsid w:val="003535E0"/>
    <w:rsid w:val="003545BB"/>
    <w:rsid w:val="00366B8B"/>
    <w:rsid w:val="00371125"/>
    <w:rsid w:val="0037190D"/>
    <w:rsid w:val="00372BD9"/>
    <w:rsid w:val="003A025A"/>
    <w:rsid w:val="003A6BE6"/>
    <w:rsid w:val="003B540B"/>
    <w:rsid w:val="003C0A3D"/>
    <w:rsid w:val="003C236D"/>
    <w:rsid w:val="003C7233"/>
    <w:rsid w:val="003D4346"/>
    <w:rsid w:val="003F019C"/>
    <w:rsid w:val="003F5C02"/>
    <w:rsid w:val="004149D6"/>
    <w:rsid w:val="00420E8B"/>
    <w:rsid w:val="004238BE"/>
    <w:rsid w:val="004241B9"/>
    <w:rsid w:val="00431EF8"/>
    <w:rsid w:val="00434968"/>
    <w:rsid w:val="00435C96"/>
    <w:rsid w:val="004368F2"/>
    <w:rsid w:val="00440B7A"/>
    <w:rsid w:val="0045241A"/>
    <w:rsid w:val="00470102"/>
    <w:rsid w:val="00471EC9"/>
    <w:rsid w:val="00477773"/>
    <w:rsid w:val="00482BA3"/>
    <w:rsid w:val="004923D8"/>
    <w:rsid w:val="004937C3"/>
    <w:rsid w:val="00495C59"/>
    <w:rsid w:val="004A0F2F"/>
    <w:rsid w:val="004A2F13"/>
    <w:rsid w:val="004A6A8E"/>
    <w:rsid w:val="004D370A"/>
    <w:rsid w:val="004D64CB"/>
    <w:rsid w:val="004E6434"/>
    <w:rsid w:val="004F0BDA"/>
    <w:rsid w:val="004F1C33"/>
    <w:rsid w:val="005273C5"/>
    <w:rsid w:val="00531AD5"/>
    <w:rsid w:val="00542FDC"/>
    <w:rsid w:val="00543372"/>
    <w:rsid w:val="00556FC7"/>
    <w:rsid w:val="0059546C"/>
    <w:rsid w:val="005B3883"/>
    <w:rsid w:val="005B5071"/>
    <w:rsid w:val="005B64AF"/>
    <w:rsid w:val="005C1508"/>
    <w:rsid w:val="005C2562"/>
    <w:rsid w:val="005D350E"/>
    <w:rsid w:val="005D3DF3"/>
    <w:rsid w:val="005D3E59"/>
    <w:rsid w:val="005F1106"/>
    <w:rsid w:val="005F37CC"/>
    <w:rsid w:val="005F6856"/>
    <w:rsid w:val="005F7DE1"/>
    <w:rsid w:val="006056CE"/>
    <w:rsid w:val="006130B6"/>
    <w:rsid w:val="0061450F"/>
    <w:rsid w:val="0063603A"/>
    <w:rsid w:val="00640304"/>
    <w:rsid w:val="0065589B"/>
    <w:rsid w:val="006661BC"/>
    <w:rsid w:val="00671C9B"/>
    <w:rsid w:val="006766CF"/>
    <w:rsid w:val="006931D0"/>
    <w:rsid w:val="006A72A2"/>
    <w:rsid w:val="006B1687"/>
    <w:rsid w:val="006D4F45"/>
    <w:rsid w:val="006D6692"/>
    <w:rsid w:val="006E3F67"/>
    <w:rsid w:val="006E7EB6"/>
    <w:rsid w:val="006F2536"/>
    <w:rsid w:val="006F7052"/>
    <w:rsid w:val="00700B74"/>
    <w:rsid w:val="007378D2"/>
    <w:rsid w:val="00743822"/>
    <w:rsid w:val="0074397D"/>
    <w:rsid w:val="007621E3"/>
    <w:rsid w:val="0076729B"/>
    <w:rsid w:val="00767920"/>
    <w:rsid w:val="0077507D"/>
    <w:rsid w:val="00783C27"/>
    <w:rsid w:val="007855D5"/>
    <w:rsid w:val="007948A3"/>
    <w:rsid w:val="00797593"/>
    <w:rsid w:val="007A1716"/>
    <w:rsid w:val="007C0AA3"/>
    <w:rsid w:val="007C25CD"/>
    <w:rsid w:val="007C7003"/>
    <w:rsid w:val="007D053F"/>
    <w:rsid w:val="007D2CDA"/>
    <w:rsid w:val="0081465B"/>
    <w:rsid w:val="0081677E"/>
    <w:rsid w:val="00821524"/>
    <w:rsid w:val="00821C36"/>
    <w:rsid w:val="00834AF9"/>
    <w:rsid w:val="0083612E"/>
    <w:rsid w:val="008472CC"/>
    <w:rsid w:val="0084754D"/>
    <w:rsid w:val="00847DAC"/>
    <w:rsid w:val="008604E9"/>
    <w:rsid w:val="00863229"/>
    <w:rsid w:val="00873FC2"/>
    <w:rsid w:val="00894598"/>
    <w:rsid w:val="00896F83"/>
    <w:rsid w:val="008A2F44"/>
    <w:rsid w:val="008B0A67"/>
    <w:rsid w:val="008C5621"/>
    <w:rsid w:val="008C7331"/>
    <w:rsid w:val="008D1EF1"/>
    <w:rsid w:val="008D776A"/>
    <w:rsid w:val="008E77EA"/>
    <w:rsid w:val="0090340C"/>
    <w:rsid w:val="00903D6A"/>
    <w:rsid w:val="009066D2"/>
    <w:rsid w:val="00914D4A"/>
    <w:rsid w:val="0094598B"/>
    <w:rsid w:val="00955F93"/>
    <w:rsid w:val="00966F61"/>
    <w:rsid w:val="00971261"/>
    <w:rsid w:val="00975AD5"/>
    <w:rsid w:val="009824A5"/>
    <w:rsid w:val="00984A19"/>
    <w:rsid w:val="009906C4"/>
    <w:rsid w:val="00991990"/>
    <w:rsid w:val="009B182F"/>
    <w:rsid w:val="009B18D3"/>
    <w:rsid w:val="009B5138"/>
    <w:rsid w:val="009C53E1"/>
    <w:rsid w:val="009C72BF"/>
    <w:rsid w:val="009D0355"/>
    <w:rsid w:val="009F15B9"/>
    <w:rsid w:val="009F581E"/>
    <w:rsid w:val="00A023D6"/>
    <w:rsid w:val="00A04AD7"/>
    <w:rsid w:val="00A069CD"/>
    <w:rsid w:val="00A07857"/>
    <w:rsid w:val="00A26F2D"/>
    <w:rsid w:val="00A365B0"/>
    <w:rsid w:val="00A37FE4"/>
    <w:rsid w:val="00A43951"/>
    <w:rsid w:val="00A5251F"/>
    <w:rsid w:val="00A5572B"/>
    <w:rsid w:val="00A7216F"/>
    <w:rsid w:val="00A83676"/>
    <w:rsid w:val="00A967A9"/>
    <w:rsid w:val="00AB19B3"/>
    <w:rsid w:val="00AB3A7F"/>
    <w:rsid w:val="00AD5D4A"/>
    <w:rsid w:val="00AD63DA"/>
    <w:rsid w:val="00AE32A3"/>
    <w:rsid w:val="00B3039F"/>
    <w:rsid w:val="00B37EE0"/>
    <w:rsid w:val="00B7624E"/>
    <w:rsid w:val="00B95F3F"/>
    <w:rsid w:val="00BB333F"/>
    <w:rsid w:val="00BD39BC"/>
    <w:rsid w:val="00BE2016"/>
    <w:rsid w:val="00BE20B5"/>
    <w:rsid w:val="00BE4D94"/>
    <w:rsid w:val="00BF2B8E"/>
    <w:rsid w:val="00BF50EE"/>
    <w:rsid w:val="00BF667C"/>
    <w:rsid w:val="00C01784"/>
    <w:rsid w:val="00C156FF"/>
    <w:rsid w:val="00C3073C"/>
    <w:rsid w:val="00C344FF"/>
    <w:rsid w:val="00C4371A"/>
    <w:rsid w:val="00C52BFD"/>
    <w:rsid w:val="00C6242D"/>
    <w:rsid w:val="00C71721"/>
    <w:rsid w:val="00C73F23"/>
    <w:rsid w:val="00C86444"/>
    <w:rsid w:val="00CB375C"/>
    <w:rsid w:val="00CC15E2"/>
    <w:rsid w:val="00CC53D4"/>
    <w:rsid w:val="00CD2E2A"/>
    <w:rsid w:val="00CD3F90"/>
    <w:rsid w:val="00CD405A"/>
    <w:rsid w:val="00CF2DA9"/>
    <w:rsid w:val="00CF3E30"/>
    <w:rsid w:val="00D018BB"/>
    <w:rsid w:val="00D07EC7"/>
    <w:rsid w:val="00D11AAB"/>
    <w:rsid w:val="00D21937"/>
    <w:rsid w:val="00D30354"/>
    <w:rsid w:val="00D33305"/>
    <w:rsid w:val="00D47F12"/>
    <w:rsid w:val="00D722A0"/>
    <w:rsid w:val="00D729F2"/>
    <w:rsid w:val="00D73175"/>
    <w:rsid w:val="00D82700"/>
    <w:rsid w:val="00D91470"/>
    <w:rsid w:val="00D972C6"/>
    <w:rsid w:val="00DC0DD3"/>
    <w:rsid w:val="00DC4A1D"/>
    <w:rsid w:val="00DD25BA"/>
    <w:rsid w:val="00DD2CD0"/>
    <w:rsid w:val="00DF2212"/>
    <w:rsid w:val="00E037BB"/>
    <w:rsid w:val="00E33273"/>
    <w:rsid w:val="00E372F9"/>
    <w:rsid w:val="00E47AE9"/>
    <w:rsid w:val="00E60EDC"/>
    <w:rsid w:val="00E621E6"/>
    <w:rsid w:val="00E648D5"/>
    <w:rsid w:val="00E71E49"/>
    <w:rsid w:val="00E7570F"/>
    <w:rsid w:val="00EA0CE7"/>
    <w:rsid w:val="00EA550E"/>
    <w:rsid w:val="00EA6D08"/>
    <w:rsid w:val="00EB4238"/>
    <w:rsid w:val="00EC2F49"/>
    <w:rsid w:val="00EE15D1"/>
    <w:rsid w:val="00EE23EE"/>
    <w:rsid w:val="00EE431F"/>
    <w:rsid w:val="00F02707"/>
    <w:rsid w:val="00F03940"/>
    <w:rsid w:val="00F14BB0"/>
    <w:rsid w:val="00F1679A"/>
    <w:rsid w:val="00F231C2"/>
    <w:rsid w:val="00F56DE9"/>
    <w:rsid w:val="00F73E32"/>
    <w:rsid w:val="00F83C59"/>
    <w:rsid w:val="00F83D2E"/>
    <w:rsid w:val="00F90118"/>
    <w:rsid w:val="00FA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8189"/>
  <w15:docId w15:val="{3B894EC9-5E1A-436A-A491-74A13E26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07"/>
    <w:pPr>
      <w:pBdr>
        <w:top w:val="single" w:sz="24" w:space="0" w:color="5F497A" w:themeColor="accent4" w:themeShade="BF"/>
        <w:left w:val="single" w:sz="24" w:space="0" w:color="5F497A" w:themeColor="accent4" w:themeShade="BF"/>
        <w:bottom w:val="single" w:sz="24" w:space="0" w:color="5F497A" w:themeColor="accent4" w:themeShade="BF"/>
        <w:right w:val="single" w:sz="24" w:space="0" w:color="5F497A" w:themeColor="accent4" w:themeShade="BF"/>
      </w:pBdr>
      <w:shd w:val="clear" w:color="auto" w:fill="5F497A" w:themeFill="accent4" w:themeFillShade="BF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707"/>
    <w:pPr>
      <w:pBdr>
        <w:top w:val="single" w:sz="24" w:space="0" w:color="E5DFEC" w:themeColor="accent4" w:themeTint="33"/>
        <w:left w:val="single" w:sz="24" w:space="0" w:color="E5DFEC" w:themeColor="accent4" w:themeTint="33"/>
        <w:bottom w:val="single" w:sz="24" w:space="0" w:color="E5DFEC" w:themeColor="accent4" w:themeTint="33"/>
        <w:right w:val="single" w:sz="24" w:space="0" w:color="E5DFEC" w:themeColor="accent4" w:themeTint="33"/>
      </w:pBdr>
      <w:shd w:val="clear" w:color="auto" w:fill="E5DFEC" w:themeFill="accent4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1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1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31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31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31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1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707"/>
    <w:rPr>
      <w:b/>
      <w:bCs/>
      <w:caps/>
      <w:color w:val="FFFFFF" w:themeColor="background1"/>
      <w:spacing w:val="15"/>
      <w:shd w:val="clear" w:color="auto" w:fill="5F497A" w:themeFill="accent4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F02707"/>
    <w:rPr>
      <w:caps/>
      <w:spacing w:val="15"/>
      <w:shd w:val="clear" w:color="auto" w:fill="E5DFEC" w:themeFill="accent4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931D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931D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931D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931D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931D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93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1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1D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31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D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1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1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931D0"/>
    <w:rPr>
      <w:b/>
      <w:bCs/>
    </w:rPr>
  </w:style>
  <w:style w:type="character" w:styleId="Emphasis">
    <w:name w:val="Emphasis"/>
    <w:uiPriority w:val="20"/>
    <w:qFormat/>
    <w:rsid w:val="006931D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931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31D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931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31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1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1D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931D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931D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931D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931D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931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1D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603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0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60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0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0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3A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63603A"/>
    <w:pPr>
      <w:spacing w:before="0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A8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A6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C6DC-769E-4624-BEC3-F50A4EE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Kemar Ferguson</cp:lastModifiedBy>
  <cp:revision>8</cp:revision>
  <dcterms:created xsi:type="dcterms:W3CDTF">2021-12-15T08:11:00Z</dcterms:created>
  <dcterms:modified xsi:type="dcterms:W3CDTF">2022-05-17T21:23:00Z</dcterms:modified>
</cp:coreProperties>
</file>